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E71901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E71901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E71901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E71901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E71901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E71901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E71901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E71901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E71901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E71901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lastRenderedPageBreak/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lastRenderedPageBreak/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lastRenderedPageBreak/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lastRenderedPageBreak/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lastRenderedPageBreak/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lastRenderedPageBreak/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857217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857217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857217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TRANSACTION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ISOLATION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LEVEL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SERIALIZABLE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READ</w:t>
      </w:r>
      <w:r w:rsidRPr="00857217">
        <w:rPr>
          <w:i/>
          <w:lang w:val="en-US"/>
        </w:rPr>
        <w:t xml:space="preserve"> </w:t>
      </w:r>
      <w:r w:rsidRPr="00800A8F">
        <w:rPr>
          <w:i/>
          <w:lang w:val="en-US"/>
        </w:rPr>
        <w:t>WRITE</w:t>
      </w:r>
      <w:r w:rsidRPr="00857217">
        <w:rPr>
          <w:i/>
          <w:lang w:val="en-US"/>
        </w:rPr>
        <w:t>;</w:t>
      </w:r>
    </w:p>
    <w:p w:rsidR="00B43D1E" w:rsidRPr="00857217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Pr="00857217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857217">
        <w:rPr>
          <w:lang w:val="en-US"/>
        </w:rPr>
        <w:t xml:space="preserve"> </w:t>
      </w:r>
      <w:r>
        <w:t>выполнения</w:t>
      </w:r>
      <w:r w:rsidRPr="00857217">
        <w:rPr>
          <w:lang w:val="en-US"/>
        </w:rPr>
        <w:t xml:space="preserve"> </w:t>
      </w:r>
      <w:r>
        <w:t>параллельных</w:t>
      </w:r>
      <w:r w:rsidRPr="00857217">
        <w:rPr>
          <w:lang w:val="en-US"/>
        </w:rPr>
        <w:t xml:space="preserve"> </w:t>
      </w:r>
      <w:r>
        <w:t>транзакций</w:t>
      </w:r>
      <w:r w:rsidRPr="00857217"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lastRenderedPageBreak/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lastRenderedPageBreak/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lastRenderedPageBreak/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Default="00AF4F0A" w:rsidP="007E75F2">
      <w:pPr>
        <w:pStyle w:val="a5"/>
        <w:spacing w:after="0"/>
        <w:ind w:left="0" w:firstLine="284"/>
        <w:jc w:val="both"/>
      </w:pPr>
      <w:r>
        <w:t xml:space="preserve">Для тестирования отдельных классов и методов используются </w:t>
      </w:r>
      <w:r w:rsidRPr="00AF4F0A">
        <w:rPr>
          <w:b/>
        </w:rPr>
        <w:t>юнит тесты</w:t>
      </w:r>
      <w:r>
        <w:t xml:space="preserve">. Для тестирования взаимодействия нескольких классов между собой или взаимодействия классов приложения с внешним окружением (БД) используются </w:t>
      </w:r>
      <w:r w:rsidRPr="00AF4F0A">
        <w:rPr>
          <w:b/>
        </w:rPr>
        <w:t>интеграционные тесты</w:t>
      </w:r>
      <w:r>
        <w:t>.</w:t>
      </w:r>
      <w:r w:rsidR="005072CE" w:rsidRPr="005072CE">
        <w:t xml:space="preserve"> </w:t>
      </w:r>
      <w:r w:rsidR="005072CE">
        <w:t xml:space="preserve">Для тестирования </w:t>
      </w:r>
      <w:r w:rsidR="009B6D00">
        <w:t xml:space="preserve">сценария работы пользователя используются </w:t>
      </w:r>
      <w:r w:rsidR="009B6D00" w:rsidRPr="009B6D00">
        <w:rPr>
          <w:b/>
          <w:i/>
          <w:lang w:val="en-US"/>
        </w:rPr>
        <w:t>BDD</w:t>
      </w:r>
      <w:r w:rsidR="009B6D00" w:rsidRPr="009B6D00">
        <w:rPr>
          <w:b/>
          <w:lang w:val="en-US"/>
        </w:rPr>
        <w:t>-</w:t>
      </w:r>
      <w:r w:rsidR="009B6D00" w:rsidRPr="009B6D00">
        <w:rPr>
          <w:b/>
        </w:rPr>
        <w:t>тесты</w:t>
      </w:r>
      <w:r w:rsidR="009B6D00">
        <w:t>.</w:t>
      </w:r>
    </w:p>
    <w:p w:rsidR="009B6D00" w:rsidRPr="009B6D00" w:rsidRDefault="009B6D00" w:rsidP="009B6D00">
      <w:pPr>
        <w:pStyle w:val="a5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 wp14:anchorId="161D036D" wp14:editId="1610C9C4">
            <wp:extent cx="6480175" cy="3869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F2" w:rsidRPr="008B7309" w:rsidRDefault="007546A1" w:rsidP="007E75F2">
      <w:pPr>
        <w:pStyle w:val="a5"/>
        <w:spacing w:after="0"/>
        <w:ind w:left="0" w:firstLine="284"/>
        <w:jc w:val="both"/>
      </w:pPr>
      <w:r w:rsidRPr="007546A1">
        <w:rPr>
          <w:b/>
        </w:rPr>
        <w:t>Мок</w:t>
      </w:r>
      <w:r>
        <w:t xml:space="preserve"> – простой объект-заглушка, к которому можно обращаться, вызывать методы и получать результаты.</w:t>
      </w:r>
      <w:r w:rsidR="004E4E67">
        <w:t xml:space="preserve"> Например</w:t>
      </w:r>
      <w:r w:rsidR="004E4E67" w:rsidRPr="008B7309">
        <w:t xml:space="preserve">, </w:t>
      </w:r>
      <w:r w:rsidR="004E4E67">
        <w:t>заменим</w:t>
      </w:r>
      <w:r w:rsidR="004E4E67" w:rsidRPr="008B7309">
        <w:t xml:space="preserve"> </w:t>
      </w:r>
      <w:r w:rsidR="004E4E67">
        <w:t>класс</w:t>
      </w:r>
      <w:r w:rsidR="004E4E67" w:rsidRPr="008B7309">
        <w:t xml:space="preserve"> </w:t>
      </w:r>
      <w:r w:rsidR="004E4E67" w:rsidRPr="004E4E67">
        <w:rPr>
          <w:i/>
          <w:lang w:val="en-US"/>
        </w:rPr>
        <w:t>AuthorService</w:t>
      </w:r>
      <w:r w:rsidR="004E4E67" w:rsidRPr="008B7309">
        <w:t xml:space="preserve"> </w:t>
      </w:r>
      <w:r w:rsidR="004E4E67">
        <w:t>и</w:t>
      </w:r>
      <w:r w:rsidR="004E4E67" w:rsidRPr="008B7309">
        <w:t xml:space="preserve"> </w:t>
      </w:r>
      <w:r w:rsidR="004E4E67">
        <w:t>перепишем</w:t>
      </w:r>
      <w:r w:rsidR="004E4E67" w:rsidRPr="008B7309">
        <w:t xml:space="preserve"> </w:t>
      </w:r>
      <w:r w:rsidR="004E4E67">
        <w:t>его</w:t>
      </w:r>
      <w:r w:rsidR="004E4E67" w:rsidRPr="008B7309">
        <w:t xml:space="preserve"> </w:t>
      </w:r>
      <w:r w:rsidR="004E4E67">
        <w:t>метод</w:t>
      </w:r>
      <w:r w:rsidR="008B7309">
        <w:t>, вернув нужную нам строку</w:t>
      </w:r>
      <w:r w:rsidR="004E4E67" w:rsidRPr="008B7309">
        <w:t>:</w:t>
      </w:r>
    </w:p>
    <w:p w:rsidR="004E4E67" w:rsidRPr="004E4E67" w:rsidRDefault="004E4E67" w:rsidP="004E4E67">
      <w:pPr>
        <w:pStyle w:val="a5"/>
        <w:spacing w:after="0"/>
        <w:ind w:left="0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class MockAuthorService </w:t>
      </w:r>
      <w:r w:rsidRPr="004E4E67">
        <w:rPr>
          <w:i/>
          <w:highlight w:val="yellow"/>
          <w:lang w:val="en-US"/>
        </w:rPr>
        <w:t>extends AuthorService</w:t>
      </w:r>
      <w:r w:rsidRPr="004E4E67">
        <w:rPr>
          <w:i/>
          <w:lang w:val="en-US"/>
        </w:rPr>
        <w:t xml:space="preserve"> {</w:t>
      </w:r>
    </w:p>
    <w:p w:rsidR="004E4E67" w:rsidRPr="004E4E67" w:rsidRDefault="004E4E67" w:rsidP="004E4E6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>@Override</w:t>
      </w:r>
    </w:p>
    <w:p w:rsidR="004E4E67" w:rsidRPr="004E4E67" w:rsidRDefault="004E4E67" w:rsidP="004E4E6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public String </w:t>
      </w:r>
      <w:r w:rsidRPr="004E4E67">
        <w:rPr>
          <w:i/>
          <w:highlight w:val="yellow"/>
          <w:lang w:val="en-US"/>
        </w:rPr>
        <w:t>getAuthorDescription</w:t>
      </w:r>
      <w:r w:rsidRPr="004E4E67">
        <w:rPr>
          <w:i/>
          <w:lang w:val="en-US"/>
        </w:rPr>
        <w:t>(int authorId) throws SQLException {</w:t>
      </w:r>
    </w:p>
    <w:p w:rsidR="007E75F2" w:rsidRPr="004E4E67" w:rsidRDefault="004E4E67" w:rsidP="004E4E67">
      <w:pPr>
        <w:pStyle w:val="a5"/>
        <w:spacing w:after="0"/>
        <w:ind w:left="0" w:firstLine="567"/>
        <w:jc w:val="both"/>
        <w:rPr>
          <w:i/>
        </w:rPr>
      </w:pPr>
      <w:r w:rsidRPr="004E4E67">
        <w:rPr>
          <w:i/>
        </w:rPr>
        <w:t>return "знаменитый русский писатель";</w:t>
      </w:r>
      <w:r w:rsidRPr="00D37DF1">
        <w:rPr>
          <w:i/>
        </w:rPr>
        <w:t xml:space="preserve"> </w:t>
      </w:r>
      <w:r w:rsidRPr="004E4E67">
        <w:rPr>
          <w:i/>
        </w:rPr>
        <w:t>}</w:t>
      </w:r>
      <w:r w:rsidRPr="00D37DF1">
        <w:rPr>
          <w:i/>
        </w:rPr>
        <w:t xml:space="preserve"> </w:t>
      </w:r>
      <w:r w:rsidRPr="004E4E67">
        <w:rPr>
          <w:i/>
        </w:rPr>
        <w:t>}</w:t>
      </w:r>
    </w:p>
    <w:p w:rsidR="007E75F2" w:rsidRDefault="0072755C" w:rsidP="007E75F2">
      <w:pPr>
        <w:pStyle w:val="a5"/>
        <w:spacing w:after="0"/>
        <w:ind w:left="0" w:firstLine="284"/>
        <w:jc w:val="both"/>
      </w:pPr>
      <w:r>
        <w:t>Теперь можно написать юнит-тест</w:t>
      </w:r>
      <w:r w:rsidRPr="0072755C">
        <w:t>:</w:t>
      </w:r>
    </w:p>
    <w:p w:rsidR="0072755C" w:rsidRPr="0072755C" w:rsidRDefault="0072755C" w:rsidP="0072755C">
      <w:pPr>
        <w:pStyle w:val="a5"/>
        <w:spacing w:after="0"/>
        <w:ind w:left="0"/>
        <w:jc w:val="both"/>
        <w:rPr>
          <w:i/>
          <w:lang w:val="en-US"/>
        </w:rPr>
      </w:pPr>
      <w:r w:rsidRPr="0072755C">
        <w:rPr>
          <w:i/>
          <w:highlight w:val="yellow"/>
          <w:lang w:val="en-US"/>
        </w:rPr>
        <w:t>@Test</w:t>
      </w:r>
    </w:p>
    <w:p w:rsidR="0072755C" w:rsidRPr="0072755C" w:rsidRDefault="0072755C" w:rsidP="0072755C">
      <w:pPr>
        <w:pStyle w:val="a5"/>
        <w:spacing w:after="0"/>
        <w:ind w:left="0"/>
        <w:jc w:val="both"/>
        <w:rPr>
          <w:i/>
          <w:lang w:val="en-US"/>
        </w:rPr>
      </w:pPr>
      <w:r w:rsidRPr="0072755C">
        <w:rPr>
          <w:i/>
          <w:lang w:val="en-US"/>
        </w:rPr>
        <w:t>void testCreateBookDescription() {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>BookService bookService = new BookService();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highlight w:val="yellow"/>
          <w:lang w:val="en-US"/>
        </w:rPr>
        <w:t>AuthorService mockAuthorService = new MockAuthorService();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>bookService.setAuthorService(mockAuthorService);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>String bookDescription = bookService.createBookDescription("</w:t>
      </w:r>
      <w:r w:rsidRPr="0072755C">
        <w:rPr>
          <w:i/>
        </w:rPr>
        <w:t>Война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и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мир</w:t>
      </w:r>
      <w:r w:rsidRPr="0072755C">
        <w:rPr>
          <w:i/>
          <w:lang w:val="en-US"/>
        </w:rPr>
        <w:t>", 1898, 5, "</w:t>
      </w:r>
      <w:r w:rsidRPr="0072755C">
        <w:rPr>
          <w:i/>
        </w:rPr>
        <w:t>Л</w:t>
      </w:r>
      <w:r w:rsidRPr="0072755C">
        <w:rPr>
          <w:i/>
          <w:lang w:val="en-US"/>
        </w:rPr>
        <w:t>.</w:t>
      </w:r>
      <w:r w:rsidRPr="0072755C">
        <w:rPr>
          <w:i/>
        </w:rPr>
        <w:t>Н</w:t>
      </w:r>
      <w:r w:rsidRPr="0072755C">
        <w:rPr>
          <w:i/>
          <w:lang w:val="en-US"/>
        </w:rPr>
        <w:t>.</w:t>
      </w:r>
      <w:r w:rsidRPr="0072755C">
        <w:rPr>
          <w:i/>
        </w:rPr>
        <w:t>Толстой</w:t>
      </w:r>
      <w:r w:rsidRPr="0072755C">
        <w:rPr>
          <w:i/>
          <w:lang w:val="en-US"/>
        </w:rPr>
        <w:t>");</w:t>
      </w:r>
    </w:p>
    <w:p w:rsidR="004F7833" w:rsidRPr="00D37DF1" w:rsidRDefault="0072755C" w:rsidP="004F7833">
      <w:pPr>
        <w:pStyle w:val="a5"/>
        <w:spacing w:after="0"/>
        <w:ind w:left="0" w:firstLine="284"/>
        <w:jc w:val="both"/>
        <w:rPr>
          <w:i/>
        </w:rPr>
      </w:pPr>
      <w:r w:rsidRPr="0072755C">
        <w:rPr>
          <w:i/>
          <w:lang w:val="en-US"/>
        </w:rPr>
        <w:t>Assertions</w:t>
      </w:r>
      <w:r w:rsidRPr="00D37DF1">
        <w:rPr>
          <w:i/>
        </w:rPr>
        <w:t>.</w:t>
      </w:r>
      <w:r w:rsidRPr="0072755C">
        <w:rPr>
          <w:i/>
          <w:lang w:val="en-US"/>
        </w:rPr>
        <w:t>assertEquals</w:t>
      </w:r>
      <w:r w:rsidRPr="00D37DF1">
        <w:rPr>
          <w:i/>
        </w:rPr>
        <w:t>("</w:t>
      </w:r>
      <w:r w:rsidRPr="0072755C">
        <w:rPr>
          <w:i/>
        </w:rPr>
        <w:t>Война</w:t>
      </w:r>
      <w:r w:rsidRPr="00D37DF1">
        <w:rPr>
          <w:i/>
        </w:rPr>
        <w:t xml:space="preserve"> </w:t>
      </w:r>
      <w:r w:rsidRPr="0072755C">
        <w:rPr>
          <w:i/>
        </w:rPr>
        <w:t>и</w:t>
      </w:r>
      <w:r w:rsidRPr="00D37DF1">
        <w:rPr>
          <w:i/>
        </w:rPr>
        <w:t xml:space="preserve"> </w:t>
      </w:r>
      <w:r w:rsidRPr="0072755C">
        <w:rPr>
          <w:i/>
        </w:rPr>
        <w:t>мир</w:t>
      </w:r>
      <w:r w:rsidRPr="00D37DF1">
        <w:rPr>
          <w:i/>
        </w:rPr>
        <w:t xml:space="preserve">, 1898 </w:t>
      </w:r>
      <w:r w:rsidRPr="0072755C">
        <w:rPr>
          <w:i/>
        </w:rPr>
        <w:t>автор</w:t>
      </w:r>
      <w:r w:rsidRPr="00D37DF1">
        <w:rPr>
          <w:i/>
        </w:rPr>
        <w:t xml:space="preserve"> </w:t>
      </w:r>
      <w:r w:rsidRPr="0072755C">
        <w:rPr>
          <w:i/>
        </w:rPr>
        <w:t>Л</w:t>
      </w:r>
      <w:r w:rsidRPr="00D37DF1">
        <w:rPr>
          <w:i/>
        </w:rPr>
        <w:t>.</w:t>
      </w:r>
      <w:r w:rsidRPr="0072755C">
        <w:rPr>
          <w:i/>
        </w:rPr>
        <w:t>Н</w:t>
      </w:r>
      <w:r w:rsidRPr="00D37DF1">
        <w:rPr>
          <w:i/>
        </w:rPr>
        <w:t>.</w:t>
      </w:r>
      <w:r w:rsidRPr="0072755C">
        <w:rPr>
          <w:i/>
        </w:rPr>
        <w:t>Толстой</w:t>
      </w:r>
      <w:r w:rsidRPr="00D37DF1">
        <w:rPr>
          <w:i/>
        </w:rPr>
        <w:t xml:space="preserve">, </w:t>
      </w:r>
      <w:r w:rsidRPr="0072755C">
        <w:rPr>
          <w:i/>
        </w:rPr>
        <w:t>знаменитый</w:t>
      </w:r>
      <w:r w:rsidRPr="00D37DF1">
        <w:rPr>
          <w:i/>
        </w:rPr>
        <w:t xml:space="preserve"> </w:t>
      </w:r>
      <w:r w:rsidRPr="0072755C">
        <w:rPr>
          <w:i/>
        </w:rPr>
        <w:t>русский</w:t>
      </w:r>
      <w:r w:rsidRPr="00D37DF1">
        <w:rPr>
          <w:i/>
        </w:rPr>
        <w:t xml:space="preserve"> </w:t>
      </w:r>
      <w:r w:rsidRPr="0072755C">
        <w:rPr>
          <w:i/>
        </w:rPr>
        <w:t>писатель</w:t>
      </w:r>
      <w:r w:rsidRPr="00D37DF1">
        <w:rPr>
          <w:i/>
        </w:rPr>
        <w:t xml:space="preserve">", </w:t>
      </w:r>
    </w:p>
    <w:p w:rsidR="0072755C" w:rsidRPr="0083466F" w:rsidRDefault="0072755C" w:rsidP="004F7833">
      <w:pPr>
        <w:spacing w:after="0"/>
        <w:ind w:left="2124" w:firstLine="708"/>
        <w:jc w:val="both"/>
        <w:rPr>
          <w:i/>
        </w:rPr>
      </w:pPr>
      <w:r w:rsidRPr="004F7833">
        <w:rPr>
          <w:i/>
          <w:lang w:val="en-US"/>
        </w:rPr>
        <w:t>bookDescription</w:t>
      </w:r>
      <w:r w:rsidRPr="0083466F">
        <w:rPr>
          <w:i/>
        </w:rPr>
        <w:t xml:space="preserve">);}    </w:t>
      </w:r>
    </w:p>
    <w:p w:rsidR="00616BBE" w:rsidRPr="00D37DF1" w:rsidRDefault="0083466F" w:rsidP="00616BBE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3C084D">
        <w:t xml:space="preserve">такого </w:t>
      </w:r>
      <w:r>
        <w:t xml:space="preserve">мок-тестирования </w:t>
      </w:r>
      <w:r w:rsidR="003C084D">
        <w:t>лучше использовать</w:t>
      </w:r>
      <w:r>
        <w:t xml:space="preserve"> библиотек</w:t>
      </w:r>
      <w:r w:rsidR="003C084D">
        <w:t>у</w:t>
      </w:r>
      <w:r>
        <w:t xml:space="preserve"> </w:t>
      </w:r>
      <w:r w:rsidRPr="0083466F">
        <w:rPr>
          <w:b/>
          <w:i/>
          <w:lang w:val="en-US"/>
        </w:rPr>
        <w:t>Mockito</w:t>
      </w:r>
      <w:r w:rsidRPr="0083466F">
        <w:t xml:space="preserve">, </w:t>
      </w:r>
      <w:r>
        <w:t xml:space="preserve">которая уже включена в стартер </w:t>
      </w:r>
      <w:r w:rsidRPr="0083466F">
        <w:rPr>
          <w:b/>
          <w:i/>
          <w:lang w:val="en-US"/>
        </w:rPr>
        <w:t>spring</w:t>
      </w:r>
      <w:r w:rsidRPr="0083466F">
        <w:rPr>
          <w:b/>
          <w:i/>
        </w:rPr>
        <w:t>-</w:t>
      </w:r>
      <w:r w:rsidRPr="0083466F">
        <w:rPr>
          <w:b/>
          <w:i/>
          <w:lang w:val="en-US"/>
        </w:rPr>
        <w:t>boot</w:t>
      </w:r>
      <w:r w:rsidRPr="0083466F">
        <w:rPr>
          <w:b/>
          <w:i/>
        </w:rPr>
        <w:t>-</w:t>
      </w:r>
      <w:r w:rsidRPr="0083466F">
        <w:rPr>
          <w:b/>
          <w:i/>
          <w:lang w:val="en-US"/>
        </w:rPr>
        <w:t>starter</w:t>
      </w:r>
      <w:r w:rsidRPr="0083466F">
        <w:rPr>
          <w:b/>
          <w:i/>
        </w:rPr>
        <w:t>-</w:t>
      </w:r>
      <w:r w:rsidRPr="0083466F">
        <w:rPr>
          <w:b/>
          <w:i/>
          <w:lang w:val="en-US"/>
        </w:rPr>
        <w:t>test</w:t>
      </w:r>
      <w:r w:rsidRPr="0083466F">
        <w:t>.</w:t>
      </w:r>
      <w:r w:rsidR="00616BBE">
        <w:t xml:space="preserve"> Перепишем</w:t>
      </w:r>
      <w:r w:rsidR="00616BBE" w:rsidRPr="00616BBE">
        <w:rPr>
          <w:lang w:val="en-US"/>
        </w:rPr>
        <w:t xml:space="preserve"> </w:t>
      </w:r>
      <w:r w:rsidR="00616BBE">
        <w:t>пример</w:t>
      </w:r>
      <w:r w:rsidR="00616BBE" w:rsidRPr="00616BBE">
        <w:rPr>
          <w:lang w:val="en-US"/>
        </w:rPr>
        <w:t xml:space="preserve"> </w:t>
      </w:r>
      <w:r w:rsidR="00616BBE">
        <w:t>выше</w:t>
      </w:r>
      <w:r w:rsidR="00616BBE" w:rsidRPr="00616BBE">
        <w:rPr>
          <w:lang w:val="en-US"/>
        </w:rPr>
        <w:t>:</w:t>
      </w:r>
    </w:p>
    <w:p w:rsidR="00616BBE" w:rsidRPr="003C084D" w:rsidRDefault="00616BBE" w:rsidP="00616BBE">
      <w:pPr>
        <w:pStyle w:val="a5"/>
        <w:spacing w:after="0"/>
        <w:ind w:left="0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@Test</w:t>
      </w:r>
    </w:p>
    <w:p w:rsidR="00616BBE" w:rsidRPr="003C084D" w:rsidRDefault="00616BBE" w:rsidP="00616BBE">
      <w:pPr>
        <w:pStyle w:val="a5"/>
        <w:spacing w:after="0"/>
        <w:ind w:left="0"/>
        <w:jc w:val="both"/>
        <w:rPr>
          <w:i/>
          <w:lang w:val="en-US"/>
        </w:rPr>
      </w:pPr>
      <w:r w:rsidRPr="003C084D">
        <w:rPr>
          <w:i/>
          <w:lang w:val="en-US"/>
        </w:rPr>
        <w:t>void testCreateBookDescriptionWithMock() throws SQLException {</w:t>
      </w:r>
    </w:p>
    <w:p w:rsidR="00616BBE" w:rsidRPr="003C084D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>BookService bookService = new BookService();</w:t>
      </w:r>
    </w:p>
    <w:p w:rsidR="00616BBE" w:rsidRPr="006F3141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AuthorService mockAuthorService = </w:t>
      </w:r>
      <w:r w:rsidRPr="003C084D">
        <w:rPr>
          <w:i/>
          <w:highlight w:val="yellow"/>
          <w:lang w:val="en-US"/>
        </w:rPr>
        <w:t>Mockito.mock(AuthorService.class);</w:t>
      </w:r>
      <w:r w:rsidRPr="006F3141"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ока</w:t>
      </w:r>
    </w:p>
    <w:p w:rsidR="00616BBE" w:rsidRPr="003C084D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>bookService.setAuthorService(mockAuthorService);</w:t>
      </w:r>
    </w:p>
    <w:p w:rsidR="00616BBE" w:rsidRPr="00616BBE" w:rsidRDefault="00616BBE" w:rsidP="00616BBE">
      <w:pPr>
        <w:pStyle w:val="a5"/>
        <w:spacing w:after="0"/>
        <w:ind w:left="0" w:firstLine="284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Mockito</w:t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логика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же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го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а</w:t>
      </w:r>
    </w:p>
    <w:p w:rsidR="00616BBE" w:rsidRPr="003C084D" w:rsidRDefault="00616BBE" w:rsidP="00616BBE">
      <w:pPr>
        <w:pStyle w:val="a5"/>
        <w:spacing w:after="0"/>
        <w:ind w:left="0" w:firstLine="567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.when(mockAuthorService.getAuthorDescription(Mockito.anyInt()))</w:t>
      </w:r>
    </w:p>
    <w:p w:rsidR="00616BBE" w:rsidRPr="003C084D" w:rsidRDefault="00616BBE" w:rsidP="00616B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.thenReturn("знаменитый русский писатель");</w:t>
      </w:r>
    </w:p>
    <w:p w:rsidR="00616BBE" w:rsidRPr="003C084D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>String bookDescription = bookService.createBookDescription("Война и мир", 1898, 5, "Л.Н.Толстой");</w:t>
      </w:r>
    </w:p>
    <w:p w:rsidR="00616BBE" w:rsidRPr="00616BBE" w:rsidRDefault="00616BBE" w:rsidP="00616BBE">
      <w:pPr>
        <w:pStyle w:val="a5"/>
        <w:spacing w:after="0"/>
        <w:ind w:left="0" w:firstLine="284"/>
        <w:jc w:val="both"/>
        <w:rPr>
          <w:i/>
        </w:rPr>
      </w:pPr>
      <w:r w:rsidRPr="003C084D">
        <w:rPr>
          <w:i/>
          <w:lang w:val="en-US"/>
        </w:rPr>
        <w:t>Assertions</w:t>
      </w:r>
      <w:r w:rsidRPr="00616BBE">
        <w:rPr>
          <w:i/>
        </w:rPr>
        <w:t>.</w:t>
      </w:r>
      <w:r w:rsidRPr="003C084D">
        <w:rPr>
          <w:i/>
          <w:lang w:val="en-US"/>
        </w:rPr>
        <w:t>assertEquals</w:t>
      </w:r>
      <w:r w:rsidRPr="00616BBE">
        <w:rPr>
          <w:i/>
        </w:rPr>
        <w:t>("</w:t>
      </w:r>
      <w:r w:rsidRPr="003C084D">
        <w:rPr>
          <w:i/>
        </w:rPr>
        <w:t>Война</w:t>
      </w:r>
      <w:r w:rsidRPr="00616BBE">
        <w:rPr>
          <w:i/>
        </w:rPr>
        <w:t xml:space="preserve"> </w:t>
      </w:r>
      <w:r w:rsidRPr="003C084D">
        <w:rPr>
          <w:i/>
        </w:rPr>
        <w:t>и</w:t>
      </w:r>
      <w:r w:rsidRPr="00616BBE">
        <w:rPr>
          <w:i/>
        </w:rPr>
        <w:t xml:space="preserve"> </w:t>
      </w:r>
      <w:r w:rsidRPr="003C084D">
        <w:rPr>
          <w:i/>
        </w:rPr>
        <w:t>мир</w:t>
      </w:r>
      <w:r w:rsidRPr="00616BBE">
        <w:rPr>
          <w:i/>
        </w:rPr>
        <w:t xml:space="preserve">, 1898 </w:t>
      </w:r>
      <w:r w:rsidRPr="003C084D">
        <w:rPr>
          <w:i/>
        </w:rPr>
        <w:t>автор</w:t>
      </w:r>
      <w:r w:rsidRPr="00616BBE">
        <w:rPr>
          <w:i/>
        </w:rPr>
        <w:t xml:space="preserve"> </w:t>
      </w:r>
      <w:r w:rsidRPr="003C084D">
        <w:rPr>
          <w:i/>
        </w:rPr>
        <w:t>Л</w:t>
      </w:r>
      <w:r w:rsidRPr="00616BBE">
        <w:rPr>
          <w:i/>
        </w:rPr>
        <w:t>.</w:t>
      </w:r>
      <w:r w:rsidRPr="003C084D">
        <w:rPr>
          <w:i/>
        </w:rPr>
        <w:t>Н</w:t>
      </w:r>
      <w:r w:rsidRPr="00616BBE">
        <w:rPr>
          <w:i/>
        </w:rPr>
        <w:t>.</w:t>
      </w:r>
      <w:r w:rsidRPr="003C084D">
        <w:rPr>
          <w:i/>
        </w:rPr>
        <w:t>Толстой</w:t>
      </w:r>
      <w:r w:rsidRPr="00616BBE">
        <w:rPr>
          <w:i/>
        </w:rPr>
        <w:t xml:space="preserve">, </w:t>
      </w:r>
      <w:r w:rsidRPr="003C084D">
        <w:rPr>
          <w:i/>
        </w:rPr>
        <w:t>знаменитый</w:t>
      </w:r>
      <w:r w:rsidRPr="00616BBE">
        <w:rPr>
          <w:i/>
        </w:rPr>
        <w:t xml:space="preserve"> </w:t>
      </w:r>
      <w:r w:rsidRPr="003C084D">
        <w:rPr>
          <w:i/>
        </w:rPr>
        <w:t>русский</w:t>
      </w:r>
      <w:r w:rsidRPr="00616BBE">
        <w:rPr>
          <w:i/>
        </w:rPr>
        <w:t xml:space="preserve"> </w:t>
      </w:r>
      <w:r w:rsidRPr="003C084D">
        <w:rPr>
          <w:i/>
        </w:rPr>
        <w:t>писатель</w:t>
      </w:r>
      <w:r w:rsidRPr="00616BBE">
        <w:rPr>
          <w:i/>
        </w:rPr>
        <w:t xml:space="preserve">", </w:t>
      </w:r>
    </w:p>
    <w:p w:rsidR="00616BBE" w:rsidRPr="00D37DF1" w:rsidRDefault="00616BBE" w:rsidP="00616BBE">
      <w:pPr>
        <w:pStyle w:val="a5"/>
        <w:spacing w:after="0"/>
        <w:ind w:left="2124" w:firstLine="708"/>
        <w:jc w:val="both"/>
        <w:rPr>
          <w:i/>
        </w:rPr>
      </w:pPr>
      <w:r w:rsidRPr="003C084D">
        <w:rPr>
          <w:i/>
          <w:lang w:val="en-US"/>
        </w:rPr>
        <w:t>bookDescription</w:t>
      </w:r>
      <w:r w:rsidRPr="00D37DF1">
        <w:rPr>
          <w:i/>
        </w:rPr>
        <w:t>); }</w:t>
      </w:r>
    </w:p>
    <w:p w:rsidR="00F2580B" w:rsidRPr="00885008" w:rsidRDefault="00616BBE" w:rsidP="00616BBE">
      <w:pPr>
        <w:pStyle w:val="a5"/>
        <w:spacing w:after="0"/>
        <w:ind w:left="0" w:firstLine="284"/>
        <w:jc w:val="both"/>
        <w:rPr>
          <w:u w:val="single"/>
        </w:rPr>
      </w:pPr>
      <w:r>
        <w:t>М</w:t>
      </w:r>
      <w:r w:rsidR="00F2580B">
        <w:t xml:space="preserve">етод </w:t>
      </w:r>
      <w:r w:rsidR="00F2580B" w:rsidRPr="00616BBE">
        <w:rPr>
          <w:b/>
          <w:i/>
          <w:lang w:val="en-US"/>
        </w:rPr>
        <w:t>Mockito</w:t>
      </w:r>
      <w:r w:rsidR="00F2580B" w:rsidRPr="00616BBE">
        <w:rPr>
          <w:b/>
          <w:i/>
        </w:rPr>
        <w:t>.</w:t>
      </w:r>
      <w:r w:rsidR="00F2580B" w:rsidRPr="00616BBE">
        <w:rPr>
          <w:b/>
          <w:i/>
          <w:lang w:val="en-US"/>
        </w:rPr>
        <w:t>when</w:t>
      </w:r>
      <w:r w:rsidR="00F2580B" w:rsidRPr="00616BBE">
        <w:rPr>
          <w:b/>
          <w:i/>
        </w:rPr>
        <w:t>()</w:t>
      </w:r>
      <w:r w:rsidR="00F2580B" w:rsidRPr="00542479">
        <w:t xml:space="preserve"> </w:t>
      </w:r>
      <w:r>
        <w:t>позволяет определить</w:t>
      </w:r>
      <w:r w:rsidR="00F2580B">
        <w:t xml:space="preserve"> условие, на которое будет реагировать мок. Например, вызывается определенный метод, мокируемого класса, с заданным значением аргументов</w:t>
      </w:r>
      <w:r w:rsidR="00F2580B" w:rsidRPr="002E3AB6">
        <w:t xml:space="preserve">. </w:t>
      </w:r>
      <w:r w:rsidR="00F2580B">
        <w:t xml:space="preserve">Кроме конкретных значений аргументов, можно использовать статические функции </w:t>
      </w:r>
      <w:r w:rsidR="00F2580B" w:rsidRPr="00616BBE">
        <w:rPr>
          <w:i/>
          <w:lang w:val="en-US"/>
        </w:rPr>
        <w:t>Mockito</w:t>
      </w:r>
      <w:r w:rsidR="00F2580B" w:rsidRPr="002E3AB6">
        <w:t xml:space="preserve"> </w:t>
      </w:r>
      <w:r w:rsidR="00F2580B">
        <w:t xml:space="preserve">из семейства </w:t>
      </w:r>
      <w:r w:rsidR="00F2580B" w:rsidRPr="00616BBE">
        <w:rPr>
          <w:b/>
          <w:i/>
          <w:lang w:val="en-US"/>
        </w:rPr>
        <w:lastRenderedPageBreak/>
        <w:t>anyType</w:t>
      </w:r>
      <w:r w:rsidR="00F2580B" w:rsidRPr="00616BBE">
        <w:rPr>
          <w:b/>
          <w:i/>
        </w:rPr>
        <w:t>()</w:t>
      </w:r>
      <w:r w:rsidR="00F2580B" w:rsidRPr="002E3AB6">
        <w:t xml:space="preserve"> </w:t>
      </w:r>
      <w:r w:rsidR="00F2580B">
        <w:t>–</w:t>
      </w:r>
      <w:r w:rsidR="00F2580B" w:rsidRPr="002E3AB6">
        <w:t xml:space="preserve"> </w:t>
      </w:r>
      <w:r w:rsidR="00F2580B" w:rsidRPr="00616BBE">
        <w:rPr>
          <w:i/>
          <w:lang w:val="en-US"/>
        </w:rPr>
        <w:t>anyInt</w:t>
      </w:r>
      <w:r w:rsidR="00F2580B" w:rsidRPr="00616BBE">
        <w:rPr>
          <w:i/>
        </w:rPr>
        <w:t>()</w:t>
      </w:r>
      <w:r w:rsidR="00F2580B" w:rsidRPr="002E3AB6">
        <w:t xml:space="preserve">, </w:t>
      </w:r>
      <w:r w:rsidR="00F2580B" w:rsidRPr="00616BBE">
        <w:rPr>
          <w:i/>
          <w:lang w:val="en-US"/>
        </w:rPr>
        <w:t>anyString</w:t>
      </w:r>
      <w:r w:rsidR="00F2580B" w:rsidRPr="00616BBE">
        <w:rPr>
          <w:i/>
        </w:rPr>
        <w:t>()</w:t>
      </w:r>
      <w:r w:rsidR="00F2580B" w:rsidRPr="002E3AB6">
        <w:t xml:space="preserve"> </w:t>
      </w:r>
      <w:r w:rsidR="00F2580B">
        <w:t xml:space="preserve">и т.д. Такие проверки на значения аргументов называются </w:t>
      </w:r>
      <w:r w:rsidR="00F2580B" w:rsidRPr="00616BBE">
        <w:rPr>
          <w:b/>
          <w:i/>
          <w:lang w:val="en-US"/>
        </w:rPr>
        <w:t>argument</w:t>
      </w:r>
      <w:r w:rsidR="00F2580B" w:rsidRPr="00616BBE">
        <w:rPr>
          <w:b/>
          <w:i/>
        </w:rPr>
        <w:t xml:space="preserve"> </w:t>
      </w:r>
      <w:r w:rsidR="00F2580B" w:rsidRPr="00616BBE">
        <w:rPr>
          <w:b/>
          <w:i/>
          <w:lang w:val="en-US"/>
        </w:rPr>
        <w:t>matcher</w:t>
      </w:r>
      <w:r w:rsidR="00F2580B" w:rsidRPr="00C40541">
        <w:t xml:space="preserve"> (</w:t>
      </w:r>
      <w:r w:rsidR="00F2580B" w:rsidRPr="00616BBE">
        <w:rPr>
          <w:b/>
        </w:rPr>
        <w:t>сопоставители аргументов</w:t>
      </w:r>
      <w:r w:rsidR="00F2580B" w:rsidRPr="00C40541">
        <w:t>).</w:t>
      </w:r>
      <w:r w:rsidR="00885008">
        <w:t xml:space="preserve"> </w:t>
      </w:r>
      <w:r w:rsidR="00885008" w:rsidRPr="00885008">
        <w:rPr>
          <w:u w:val="single"/>
        </w:rPr>
        <w:t>Одновременно использовать матчеры и конкретные значения нельзя.</w:t>
      </w:r>
    </w:p>
    <w:p w:rsidR="007E75F2" w:rsidRDefault="00616BBE" w:rsidP="00616BBE">
      <w:pPr>
        <w:pStyle w:val="a5"/>
        <w:spacing w:after="0"/>
        <w:ind w:left="284"/>
        <w:jc w:val="both"/>
      </w:pPr>
      <w:r>
        <w:t>М</w:t>
      </w:r>
      <w:r w:rsidR="00F2580B">
        <w:t>етод</w:t>
      </w:r>
      <w:r w:rsidR="00F2580B" w:rsidRPr="00F2580B">
        <w:t xml:space="preserve"> </w:t>
      </w:r>
      <w:r w:rsidR="00F2580B" w:rsidRPr="00542479">
        <w:rPr>
          <w:b/>
          <w:i/>
        </w:rPr>
        <w:t>.</w:t>
      </w:r>
      <w:r w:rsidR="00F2580B">
        <w:rPr>
          <w:b/>
          <w:i/>
          <w:lang w:val="en-US"/>
        </w:rPr>
        <w:t>thenReturn</w:t>
      </w:r>
      <w:r w:rsidR="00F2580B" w:rsidRPr="00542479">
        <w:rPr>
          <w:b/>
          <w:i/>
        </w:rPr>
        <w:t>()</w:t>
      </w:r>
      <w:r w:rsidR="00F2580B" w:rsidRPr="00542479">
        <w:t xml:space="preserve"> </w:t>
      </w:r>
      <w:r>
        <w:t>позволяет определить</w:t>
      </w:r>
      <w:r w:rsidR="00F2580B">
        <w:t>, что именно должен делать мок.</w:t>
      </w:r>
    </w:p>
    <w:p w:rsidR="00CC1016" w:rsidRDefault="008423A7" w:rsidP="007E75F2">
      <w:pPr>
        <w:pStyle w:val="a5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</w:rPr>
        <w:t>.</w:t>
      </w:r>
      <w:r w:rsidR="00A04516" w:rsidRPr="00A04516">
        <w:rPr>
          <w:b/>
          <w:i/>
          <w:lang w:val="en-US"/>
        </w:rPr>
        <w:t>thenAnswer</w:t>
      </w:r>
      <w:r w:rsidR="00A04516" w:rsidRPr="00A04516">
        <w:rPr>
          <w:b/>
          <w:i/>
        </w:rPr>
        <w:t>()</w:t>
      </w:r>
      <w:r w:rsidR="00A04516" w:rsidRPr="00A04516">
        <w:t xml:space="preserve"> </w:t>
      </w:r>
      <w:r w:rsidR="00A04516">
        <w:t>позволяет использовать поступившие данные для формирования ответа.</w:t>
      </w:r>
      <w:r w:rsidR="00A04516" w:rsidRPr="00A04516">
        <w:t xml:space="preserve"> </w:t>
      </w:r>
      <w:r w:rsidR="00A04516">
        <w:t xml:space="preserve">Объект </w:t>
      </w:r>
      <w:r w:rsidR="00A04516" w:rsidRPr="00A04516">
        <w:rPr>
          <w:i/>
          <w:lang w:val="en-US"/>
        </w:rPr>
        <w:t>invocationOnMock</w:t>
      </w:r>
      <w:r w:rsidR="00A04516">
        <w:t xml:space="preserve"> содержит в себе аргументы, с которыми был вызван метод </w:t>
      </w:r>
      <w:r w:rsidR="00A04516" w:rsidRPr="00A04516">
        <w:rPr>
          <w:i/>
          <w:lang w:val="en-US"/>
        </w:rPr>
        <w:t>getAuthorDescription</w:t>
      </w:r>
      <w:r w:rsidR="00A04516" w:rsidRPr="00A04516">
        <w:t xml:space="preserve">. </w:t>
      </w:r>
    </w:p>
    <w:p w:rsidR="008423A7" w:rsidRPr="00D37DF1" w:rsidRDefault="00A04516" w:rsidP="007E75F2">
      <w:pPr>
        <w:pStyle w:val="a5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  <w:lang w:val="en-US"/>
        </w:rPr>
        <w:t>invocationOnMock</w:t>
      </w:r>
      <w:r w:rsidRPr="00CC1016">
        <w:rPr>
          <w:b/>
          <w:i/>
        </w:rPr>
        <w:t>.</w:t>
      </w:r>
      <w:r w:rsidRPr="00A04516">
        <w:rPr>
          <w:b/>
          <w:i/>
          <w:lang w:val="en-US"/>
        </w:rPr>
        <w:t>getArgument</w:t>
      </w:r>
      <w:r w:rsidRPr="00CC1016">
        <w:rPr>
          <w:b/>
          <w:i/>
        </w:rPr>
        <w:t>()</w:t>
      </w:r>
      <w:r>
        <w:t xml:space="preserve"> возвращает один конкретный аргумент вызова.</w:t>
      </w:r>
      <w:r w:rsidR="00CC1016" w:rsidRPr="00CC1016">
        <w:t xml:space="preserve"> </w:t>
      </w:r>
      <w:r w:rsidR="00CC1016">
        <w:t>Первым параметром указывается индекс аргумента, начиная с нуля, а вторым – его тип данных.</w:t>
      </w:r>
    </w:p>
    <w:p w:rsidR="00A04516" w:rsidRPr="00D37DF1" w:rsidRDefault="00A04516" w:rsidP="00A04516">
      <w:pPr>
        <w:pStyle w:val="a5"/>
        <w:spacing w:after="0"/>
        <w:ind w:left="0"/>
        <w:jc w:val="both"/>
        <w:rPr>
          <w:i/>
          <w:lang w:val="en-US"/>
        </w:rPr>
      </w:pPr>
      <w:r w:rsidRPr="00A04516">
        <w:rPr>
          <w:i/>
          <w:lang w:val="en-US"/>
        </w:rPr>
        <w:t>Mockito</w:t>
      </w:r>
    </w:p>
    <w:p w:rsidR="00A04516" w:rsidRPr="00A04516" w:rsidRDefault="00A04516" w:rsidP="00A04516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lang w:val="en-US"/>
        </w:rPr>
        <w:t>.when(mockAuthorService.getAuthorDescription(anyInt()))</w:t>
      </w:r>
    </w:p>
    <w:p w:rsidR="00A04516" w:rsidRPr="00A04516" w:rsidRDefault="00A04516" w:rsidP="00A04516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highlight w:val="yellow"/>
          <w:lang w:val="en-US"/>
        </w:rPr>
        <w:t>.thenAnswer</w:t>
      </w:r>
      <w:r w:rsidRPr="00A04516">
        <w:rPr>
          <w:i/>
          <w:lang w:val="en-US"/>
        </w:rPr>
        <w:t>(invocationOnMock -&gt; {</w:t>
      </w:r>
    </w:p>
    <w:p w:rsidR="00A04516" w:rsidRPr="00A04516" w:rsidRDefault="00A04516" w:rsidP="00A04516">
      <w:pPr>
        <w:pStyle w:val="a5"/>
        <w:spacing w:after="0"/>
        <w:ind w:left="0" w:firstLine="567"/>
        <w:jc w:val="both"/>
        <w:rPr>
          <w:i/>
          <w:lang w:val="en-US"/>
        </w:rPr>
      </w:pPr>
      <w:r w:rsidRPr="00A04516">
        <w:rPr>
          <w:i/>
          <w:lang w:val="en-US"/>
        </w:rPr>
        <w:t>int authorId = invocationOnMock.getArgument(</w:t>
      </w:r>
      <w:r w:rsidRPr="00CC1016">
        <w:rPr>
          <w:i/>
          <w:highlight w:val="yellow"/>
          <w:lang w:val="en-US"/>
        </w:rPr>
        <w:t>0, Integer.class</w:t>
      </w:r>
      <w:r w:rsidRPr="00A04516">
        <w:rPr>
          <w:i/>
          <w:lang w:val="en-US"/>
        </w:rPr>
        <w:t>);</w:t>
      </w:r>
    </w:p>
    <w:p w:rsidR="00A04516" w:rsidRPr="00A04516" w:rsidRDefault="00A04516" w:rsidP="00A04516">
      <w:pPr>
        <w:pStyle w:val="a5"/>
        <w:spacing w:after="0"/>
        <w:ind w:left="0" w:firstLine="567"/>
        <w:jc w:val="both"/>
        <w:rPr>
          <w:i/>
        </w:rPr>
      </w:pPr>
      <w:r w:rsidRPr="00A04516">
        <w:rPr>
          <w:i/>
        </w:rPr>
        <w:t>if (authorId % 2 == 0) {</w:t>
      </w:r>
    </w:p>
    <w:p w:rsidR="00A04516" w:rsidRPr="00A04516" w:rsidRDefault="00A04516" w:rsidP="00A04516">
      <w:pPr>
        <w:pStyle w:val="a5"/>
        <w:spacing w:after="0"/>
        <w:ind w:left="0" w:firstLine="851"/>
        <w:jc w:val="both"/>
        <w:rPr>
          <w:i/>
        </w:rPr>
      </w:pPr>
      <w:r w:rsidRPr="00A04516">
        <w:rPr>
          <w:i/>
        </w:rPr>
        <w:t>return "великий русский писатель"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>// чётные id у русских авторов</w:t>
      </w:r>
    </w:p>
    <w:p w:rsidR="00A04516" w:rsidRPr="00A04516" w:rsidRDefault="00A04516" w:rsidP="00A04516">
      <w:pPr>
        <w:pStyle w:val="a5"/>
        <w:spacing w:after="0"/>
        <w:ind w:left="0" w:firstLine="567"/>
        <w:jc w:val="both"/>
        <w:rPr>
          <w:i/>
        </w:rPr>
      </w:pPr>
      <w:r w:rsidRPr="00A04516">
        <w:rPr>
          <w:i/>
        </w:rPr>
        <w:t>} else {</w:t>
      </w:r>
    </w:p>
    <w:p w:rsidR="007E75F2" w:rsidRPr="00616BBE" w:rsidRDefault="00A04516" w:rsidP="00616BBE">
      <w:pPr>
        <w:pStyle w:val="a5"/>
        <w:spacing w:after="0"/>
        <w:ind w:left="0" w:firstLine="851"/>
        <w:jc w:val="both"/>
        <w:rPr>
          <w:i/>
        </w:rPr>
      </w:pPr>
      <w:r w:rsidRPr="00A04516">
        <w:rPr>
          <w:i/>
        </w:rPr>
        <w:t>return "великий английский писатель";</w:t>
      </w:r>
      <w:r>
        <w:rPr>
          <w:i/>
        </w:rPr>
        <w:t xml:space="preserve"> </w:t>
      </w:r>
      <w:r w:rsidRPr="00A04516">
        <w:rPr>
          <w:i/>
        </w:rPr>
        <w:t>} });</w:t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>// нечётные id у английских авторов</w:t>
      </w:r>
    </w:p>
    <w:p w:rsidR="00F9557C" w:rsidRPr="00D37DF1" w:rsidRDefault="00F9557C" w:rsidP="007E75F2">
      <w:pPr>
        <w:pStyle w:val="a5"/>
        <w:spacing w:after="0"/>
        <w:ind w:left="0" w:firstLine="284"/>
        <w:jc w:val="both"/>
      </w:pPr>
      <w:r>
        <w:t xml:space="preserve">Метод </w:t>
      </w:r>
      <w:r w:rsidRPr="007949D1">
        <w:rPr>
          <w:b/>
          <w:i/>
        </w:rPr>
        <w:t>.</w:t>
      </w:r>
      <w:r w:rsidRPr="007949D1">
        <w:rPr>
          <w:b/>
          <w:i/>
          <w:lang w:val="en-US"/>
        </w:rPr>
        <w:t>thenThrow</w:t>
      </w:r>
      <w:r w:rsidRPr="007949D1">
        <w:rPr>
          <w:b/>
          <w:i/>
        </w:rPr>
        <w:t>()</w:t>
      </w:r>
      <w:r w:rsidRPr="007949D1">
        <w:t xml:space="preserve"> </w:t>
      </w:r>
      <w:r>
        <w:t>позволяет</w:t>
      </w:r>
      <w:r w:rsidR="007949D1">
        <w:t xml:space="preserve"> выбросить определенное исключение.</w:t>
      </w:r>
      <w:r w:rsidR="009310FD">
        <w:t xml:space="preserve"> Само исключение передается параметром.</w:t>
      </w:r>
    </w:p>
    <w:p w:rsidR="00FA33AA" w:rsidRPr="00FA33AA" w:rsidRDefault="00FA33AA" w:rsidP="00FA33AA">
      <w:pPr>
        <w:pStyle w:val="a5"/>
        <w:spacing w:after="0"/>
        <w:ind w:left="0"/>
        <w:jc w:val="both"/>
        <w:rPr>
          <w:i/>
          <w:lang w:val="en-US"/>
        </w:rPr>
      </w:pPr>
      <w:r w:rsidRPr="00FA33AA">
        <w:rPr>
          <w:i/>
          <w:lang w:val="en-US"/>
        </w:rPr>
        <w:t>Mockito</w:t>
      </w:r>
    </w:p>
    <w:p w:rsidR="00FA33AA" w:rsidRPr="00FA33AA" w:rsidRDefault="00FA33AA" w:rsidP="00FA33A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lang w:val="en-US"/>
        </w:rPr>
        <w:t>.when(mockAuthorService.getAuthorDescription(Mockito.anyInt()))</w:t>
      </w:r>
    </w:p>
    <w:p w:rsidR="007E75F2" w:rsidRPr="00FA33AA" w:rsidRDefault="00FA33AA" w:rsidP="00FA33A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highlight w:val="yellow"/>
          <w:lang w:val="en-US"/>
        </w:rPr>
        <w:t>.thenThrow</w:t>
      </w:r>
      <w:r w:rsidRPr="00FA33AA">
        <w:rPr>
          <w:i/>
          <w:lang w:val="en-US"/>
        </w:rPr>
        <w:t>(new DataNotAvailableException("</w:t>
      </w:r>
      <w:r w:rsidRPr="00FA33AA">
        <w:rPr>
          <w:i/>
        </w:rPr>
        <w:t>Ошибка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при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доступе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к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базе</w:t>
      </w:r>
      <w:r w:rsidRPr="00FA33AA">
        <w:rPr>
          <w:i/>
          <w:lang w:val="en-US"/>
        </w:rPr>
        <w:t>"));</w:t>
      </w:r>
    </w:p>
    <w:p w:rsidR="007E75F2" w:rsidRDefault="000916E4" w:rsidP="000916E4">
      <w:pPr>
        <w:pStyle w:val="a5"/>
        <w:spacing w:after="0"/>
        <w:ind w:left="0" w:firstLine="284"/>
        <w:jc w:val="both"/>
      </w:pPr>
      <w:r>
        <w:t xml:space="preserve">Метод </w:t>
      </w:r>
      <w:r w:rsidRPr="00D93050">
        <w:rPr>
          <w:b/>
          <w:i/>
          <w:lang w:val="en-US"/>
        </w:rPr>
        <w:t>Mockito</w:t>
      </w:r>
      <w:r w:rsidRPr="00D93050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 w:rsidRPr="00D93050">
        <w:rPr>
          <w:b/>
          <w:i/>
        </w:rPr>
        <w:t>()</w:t>
      </w:r>
      <w:r w:rsidRPr="00D93050">
        <w:t xml:space="preserve"> </w:t>
      </w:r>
      <w:r>
        <w:t xml:space="preserve">позволяет проверить содержимое мока. </w:t>
      </w:r>
      <w:r w:rsidR="00D93050">
        <w:t xml:space="preserve">Например, проверим, что у мока </w:t>
      </w:r>
      <w:r w:rsidR="00D93050" w:rsidRPr="00D93050">
        <w:rPr>
          <w:i/>
          <w:lang w:val="en-US"/>
        </w:rPr>
        <w:t>orderDao</w:t>
      </w:r>
      <w:r w:rsidR="00D93050" w:rsidRPr="00D93050">
        <w:t xml:space="preserve"> </w:t>
      </w:r>
      <w:r w:rsidR="00D93050">
        <w:t xml:space="preserve">метод </w:t>
      </w:r>
      <w:r w:rsidR="00D93050" w:rsidRPr="00D93050">
        <w:rPr>
          <w:i/>
          <w:lang w:val="en-US"/>
        </w:rPr>
        <w:t>saveOrder</w:t>
      </w:r>
      <w:r w:rsidR="00D93050" w:rsidRPr="00D93050">
        <w:rPr>
          <w:i/>
        </w:rPr>
        <w:t>()</w:t>
      </w:r>
      <w:r w:rsidR="00D93050" w:rsidRPr="00D93050">
        <w:t xml:space="preserve"> </w:t>
      </w:r>
      <w:r w:rsidR="00D93050">
        <w:t>был вызван ровно один раз с указанными аргументами.</w:t>
      </w:r>
    </w:p>
    <w:p w:rsidR="00D93050" w:rsidRPr="00D93050" w:rsidRDefault="00D93050" w:rsidP="00D93050">
      <w:pPr>
        <w:pStyle w:val="a5"/>
        <w:spacing w:after="0"/>
        <w:ind w:left="0"/>
        <w:jc w:val="both"/>
        <w:rPr>
          <w:i/>
          <w:lang w:val="en-US"/>
        </w:rPr>
      </w:pPr>
      <w:r w:rsidRPr="00D93050">
        <w:rPr>
          <w:i/>
          <w:lang w:val="en-US"/>
        </w:rPr>
        <w:t xml:space="preserve">Mockito.verify(orderDao, </w:t>
      </w:r>
      <w:r w:rsidRPr="00D93050">
        <w:rPr>
          <w:i/>
          <w:highlight w:val="yellow"/>
          <w:lang w:val="en-US"/>
        </w:rPr>
        <w:t>Mockito.times(1)</w:t>
      </w:r>
      <w:r w:rsidRPr="00D93050">
        <w:rPr>
          <w:i/>
          <w:lang w:val="en-US"/>
        </w:rPr>
        <w:t>)</w:t>
      </w:r>
    </w:p>
    <w:p w:rsidR="00D93050" w:rsidRPr="00D37DF1" w:rsidRDefault="00D93050" w:rsidP="00D93050">
      <w:pPr>
        <w:pStyle w:val="a5"/>
        <w:spacing w:after="0"/>
        <w:ind w:left="0" w:firstLine="284"/>
        <w:jc w:val="both"/>
        <w:rPr>
          <w:i/>
        </w:rPr>
      </w:pPr>
      <w:r w:rsidRPr="00D37DF1">
        <w:rPr>
          <w:i/>
        </w:rPr>
        <w:t>.</w:t>
      </w:r>
      <w:r w:rsidRPr="000916E4">
        <w:rPr>
          <w:i/>
          <w:lang w:val="en-US"/>
        </w:rPr>
        <w:t>saveOrder</w:t>
      </w:r>
      <w:r w:rsidRPr="00D37DF1">
        <w:rPr>
          <w:i/>
        </w:rPr>
        <w:t>(2, "</w:t>
      </w:r>
      <w:r w:rsidRPr="00D93050">
        <w:rPr>
          <w:i/>
        </w:rPr>
        <w:t>адрес</w:t>
      </w:r>
      <w:r w:rsidRPr="00D37DF1">
        <w:rPr>
          <w:i/>
        </w:rPr>
        <w:t xml:space="preserve">", 5, 1, </w:t>
      </w:r>
      <w:r w:rsidRPr="000916E4">
        <w:rPr>
          <w:i/>
          <w:lang w:val="en-US"/>
        </w:rPr>
        <w:t>deliveryDate</w:t>
      </w:r>
      <w:r w:rsidRPr="00D37DF1">
        <w:rPr>
          <w:i/>
        </w:rPr>
        <w:t>);</w:t>
      </w:r>
    </w:p>
    <w:p w:rsidR="001F70FC" w:rsidRDefault="001F70FC" w:rsidP="000916E4">
      <w:pPr>
        <w:pStyle w:val="a5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Interactions</w:t>
      </w:r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="00030D5A" w:rsidRPr="00030D5A">
        <w:t xml:space="preserve">, </w:t>
      </w:r>
      <w:r w:rsidR="00030D5A">
        <w:t>что во время работы теста не происходило никаких вызовов к мокам из списка.</w:t>
      </w:r>
    </w:p>
    <w:p w:rsidR="00030D5A" w:rsidRDefault="00030D5A" w:rsidP="00030D5A">
      <w:pPr>
        <w:pStyle w:val="a5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MoreInteractions</w:t>
      </w:r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>что во время работы теста не происходило никаких вызовов к мокам, не входящим в список.</w:t>
      </w:r>
    </w:p>
    <w:p w:rsidR="00030D5A" w:rsidRPr="004B27C9" w:rsidRDefault="0019126D" w:rsidP="004B27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19126D">
        <w:rPr>
          <w:i/>
          <w:lang w:val="en-US"/>
        </w:rPr>
        <w:t>Mockito.verifyNoMoreInteractions(customerService, bookService, orderDao);</w:t>
      </w:r>
    </w:p>
    <w:p w:rsidR="000916E4" w:rsidRDefault="000916E4" w:rsidP="000916E4">
      <w:pPr>
        <w:pStyle w:val="a5"/>
        <w:spacing w:after="0"/>
        <w:ind w:left="0" w:firstLine="284"/>
        <w:jc w:val="both"/>
      </w:pPr>
      <w:r>
        <w:t>Условие</w:t>
      </w:r>
      <w:r w:rsidRPr="001F70FC">
        <w:t xml:space="preserve"> </w:t>
      </w:r>
      <w:r w:rsidRPr="000916E4">
        <w:rPr>
          <w:b/>
          <w:i/>
          <w:lang w:val="en-US"/>
        </w:rPr>
        <w:t>Mockito</w:t>
      </w:r>
      <w:r w:rsidRPr="001F70FC">
        <w:rPr>
          <w:b/>
          <w:i/>
        </w:rPr>
        <w:t>.</w:t>
      </w:r>
      <w:r w:rsidRPr="000916E4">
        <w:rPr>
          <w:b/>
          <w:i/>
          <w:lang w:val="en-US"/>
        </w:rPr>
        <w:t>times</w:t>
      </w:r>
      <w:r w:rsidRPr="001F70FC">
        <w:rPr>
          <w:b/>
          <w:i/>
        </w:rPr>
        <w:t>(</w:t>
      </w:r>
      <w:r w:rsidRPr="000916E4">
        <w:rPr>
          <w:b/>
          <w:i/>
          <w:lang w:val="en-US"/>
        </w:rPr>
        <w:t>int</w:t>
      </w:r>
      <w:r w:rsidRPr="001F70FC">
        <w:rPr>
          <w:b/>
          <w:i/>
        </w:rPr>
        <w:t>)</w:t>
      </w:r>
      <w:r w:rsidRPr="001F70FC">
        <w:t xml:space="preserve"> </w:t>
      </w:r>
      <w:r>
        <w:t>задает</w:t>
      </w:r>
      <w:r w:rsidRPr="001F70FC">
        <w:t xml:space="preserve"> </w:t>
      </w:r>
      <w:r>
        <w:t>ожидаемое</w:t>
      </w:r>
      <w:r w:rsidRPr="001F70FC">
        <w:t xml:space="preserve"> </w:t>
      </w:r>
      <w:r>
        <w:t>количество</w:t>
      </w:r>
      <w:r w:rsidRPr="001F70FC">
        <w:t xml:space="preserve"> </w:t>
      </w:r>
      <w:r>
        <w:t>вызовов</w:t>
      </w:r>
      <w:r w:rsidRPr="001F70FC">
        <w:t xml:space="preserve">. </w:t>
      </w:r>
      <w:r>
        <w:t xml:space="preserve">Также можно использовать методы </w:t>
      </w:r>
      <w:r w:rsidRPr="000916E4">
        <w:rPr>
          <w:b/>
          <w:i/>
          <w:lang w:val="en-US"/>
        </w:rPr>
        <w:t>atLeast</w:t>
      </w:r>
      <w:r w:rsidRPr="000916E4">
        <w:rPr>
          <w:b/>
          <w:i/>
        </w:rPr>
        <w:t>()</w:t>
      </w:r>
      <w:r w:rsidRPr="000916E4">
        <w:t xml:space="preserve"> </w:t>
      </w:r>
      <w:r>
        <w:t xml:space="preserve">или </w:t>
      </w:r>
      <w:r w:rsidRPr="000916E4">
        <w:rPr>
          <w:b/>
          <w:i/>
          <w:lang w:val="en-US"/>
        </w:rPr>
        <w:t>atMost</w:t>
      </w:r>
      <w:r w:rsidRPr="000916E4">
        <w:rPr>
          <w:b/>
          <w:i/>
        </w:rPr>
        <w:t>()</w:t>
      </w:r>
      <w:r w:rsidRPr="000916E4">
        <w:t xml:space="preserve">, </w:t>
      </w:r>
      <w:r>
        <w:t xml:space="preserve">задающие минимальное или максимальное допустимое количество вызовов. </w:t>
      </w:r>
    </w:p>
    <w:p w:rsidR="00434D23" w:rsidRDefault="00434D23" w:rsidP="000916E4">
      <w:pPr>
        <w:pStyle w:val="a5"/>
        <w:spacing w:after="0"/>
        <w:ind w:left="0" w:firstLine="284"/>
        <w:jc w:val="both"/>
      </w:pPr>
      <w:r>
        <w:t xml:space="preserve">Условие </w:t>
      </w:r>
      <w:r w:rsidRPr="00434D23">
        <w:rPr>
          <w:b/>
          <w:i/>
          <w:lang w:val="en-US"/>
        </w:rPr>
        <w:t>Mockito</w:t>
      </w:r>
      <w:r w:rsidRPr="00434D23">
        <w:rPr>
          <w:b/>
          <w:i/>
        </w:rPr>
        <w:t>.</w:t>
      </w:r>
      <w:r w:rsidRPr="00434D23">
        <w:rPr>
          <w:b/>
          <w:i/>
          <w:lang w:val="en-US"/>
        </w:rPr>
        <w:t>never</w:t>
      </w:r>
      <w:r w:rsidRPr="00434D23">
        <w:rPr>
          <w:b/>
          <w:i/>
        </w:rPr>
        <w:t>()</w:t>
      </w:r>
      <w:r w:rsidRPr="00434D23">
        <w:t xml:space="preserve"> </w:t>
      </w:r>
      <w:r>
        <w:t>проверяет, что вызовов с такими аргументами не было.</w:t>
      </w:r>
    </w:p>
    <w:p w:rsidR="004B27C9" w:rsidRPr="00434D23" w:rsidRDefault="004B27C9" w:rsidP="004B27C9">
      <w:pPr>
        <w:pStyle w:val="a5"/>
        <w:spacing w:after="0"/>
        <w:ind w:left="0" w:firstLine="284"/>
        <w:jc w:val="both"/>
      </w:pPr>
      <w:r>
        <w:t xml:space="preserve">Подробнее о методах </w:t>
      </w:r>
      <w:r w:rsidRPr="004B27C9">
        <w:rPr>
          <w:i/>
          <w:lang w:val="en-US"/>
        </w:rPr>
        <w:t>Mockito</w:t>
      </w:r>
      <w:r w:rsidRPr="004B27C9">
        <w:t xml:space="preserve"> </w:t>
      </w:r>
      <w:r>
        <w:t xml:space="preserve">можно почитать </w:t>
      </w:r>
      <w:hyperlink r:id="rId90" w:history="1">
        <w:r w:rsidRPr="004B27C9">
          <w:rPr>
            <w:rStyle w:val="a6"/>
          </w:rPr>
          <w:t>тут</w:t>
        </w:r>
      </w:hyperlink>
      <w:r>
        <w:t>.</w:t>
      </w:r>
    </w:p>
    <w:p w:rsidR="00106773" w:rsidRPr="00D93050" w:rsidRDefault="00106773" w:rsidP="007E75F2">
      <w:pPr>
        <w:pStyle w:val="a5"/>
        <w:spacing w:after="0"/>
        <w:ind w:left="0" w:firstLine="284"/>
        <w:jc w:val="both"/>
      </w:pPr>
    </w:p>
    <w:p w:rsidR="00074732" w:rsidRPr="00B26328" w:rsidRDefault="001E62A8" w:rsidP="007E75F2">
      <w:pPr>
        <w:pStyle w:val="a5"/>
        <w:spacing w:after="0"/>
        <w:ind w:left="0" w:firstLine="284"/>
        <w:jc w:val="both"/>
      </w:pPr>
      <w:r>
        <w:t>Аннотация</w:t>
      </w:r>
      <w:r w:rsidR="007D5A73">
        <w:t xml:space="preserve"> </w:t>
      </w:r>
      <w:r w:rsidR="007D5A73" w:rsidRPr="007D5A73">
        <w:rPr>
          <w:b/>
          <w:i/>
          <w:highlight w:val="cyan"/>
        </w:rPr>
        <w:t>@</w:t>
      </w:r>
      <w:r w:rsidR="007D5A73" w:rsidRPr="007D5A73">
        <w:rPr>
          <w:b/>
          <w:i/>
          <w:highlight w:val="cyan"/>
          <w:lang w:val="en-US"/>
        </w:rPr>
        <w:t>Mock</w:t>
      </w:r>
      <w:r w:rsidR="007D5A73" w:rsidRPr="007D5A73">
        <w:t xml:space="preserve"> </w:t>
      </w:r>
      <w:r w:rsidR="007D5A73">
        <w:t xml:space="preserve">позволяет создать мок на весь тестовый класс. При этом тестовый класс нужно пометить аннотацией </w:t>
      </w:r>
      <w:r w:rsidR="007D5A73" w:rsidRPr="007D5A73">
        <w:rPr>
          <w:b/>
          <w:i/>
          <w:highlight w:val="cyan"/>
        </w:rPr>
        <w:t>@</w:t>
      </w:r>
      <w:r w:rsidR="007D5A73" w:rsidRPr="007D5A73">
        <w:rPr>
          <w:b/>
          <w:i/>
          <w:highlight w:val="cyan"/>
          <w:lang w:val="en-US"/>
        </w:rPr>
        <w:t>ExtendWith</w:t>
      </w:r>
      <w:r w:rsidR="007D5A73" w:rsidRPr="007D5A73">
        <w:rPr>
          <w:b/>
          <w:i/>
          <w:highlight w:val="cyan"/>
        </w:rPr>
        <w:t>(</w:t>
      </w:r>
      <w:r w:rsidR="007D5A73" w:rsidRPr="007D5A73">
        <w:rPr>
          <w:b/>
          <w:i/>
          <w:highlight w:val="cyan"/>
          <w:lang w:val="en-US"/>
        </w:rPr>
        <w:t>MockitoExtension</w:t>
      </w:r>
      <w:r w:rsidR="007D5A73" w:rsidRPr="007D5A73">
        <w:rPr>
          <w:b/>
          <w:i/>
          <w:highlight w:val="cyan"/>
        </w:rPr>
        <w:t>.</w:t>
      </w:r>
      <w:r w:rsidR="007D5A73" w:rsidRPr="007D5A73">
        <w:rPr>
          <w:b/>
          <w:i/>
          <w:highlight w:val="cyan"/>
          <w:lang w:val="en-US"/>
        </w:rPr>
        <w:t>class</w:t>
      </w:r>
      <w:r w:rsidR="007D5A73" w:rsidRPr="007D5A73">
        <w:rPr>
          <w:b/>
          <w:i/>
          <w:highlight w:val="cyan"/>
        </w:rPr>
        <w:t>)</w:t>
      </w:r>
      <w:r w:rsidR="007D5A73" w:rsidRPr="007D5A73">
        <w:t xml:space="preserve"> </w:t>
      </w:r>
      <w:r w:rsidR="007D5A73">
        <w:t>для корректной генерации мока.</w:t>
      </w:r>
    </w:p>
    <w:p w:rsidR="007D5A73" w:rsidRPr="00B26328" w:rsidRDefault="007D5A73" w:rsidP="007D5A73">
      <w:pPr>
        <w:pStyle w:val="a5"/>
        <w:spacing w:after="0"/>
        <w:ind w:left="0"/>
        <w:jc w:val="both"/>
        <w:rPr>
          <w:i/>
          <w:lang w:val="en-US"/>
        </w:rPr>
      </w:pPr>
      <w:r w:rsidRPr="00B26328">
        <w:rPr>
          <w:i/>
          <w:highlight w:val="yellow"/>
          <w:lang w:val="en-US"/>
        </w:rPr>
        <w:t>@</w:t>
      </w:r>
      <w:r w:rsidRPr="007D5A73">
        <w:rPr>
          <w:i/>
          <w:highlight w:val="yellow"/>
          <w:lang w:val="en-US"/>
        </w:rPr>
        <w:t>ExtendWith</w:t>
      </w:r>
      <w:r w:rsidRPr="00B26328">
        <w:rPr>
          <w:i/>
          <w:highlight w:val="yellow"/>
          <w:lang w:val="en-US"/>
        </w:rPr>
        <w:t>(</w:t>
      </w:r>
      <w:r w:rsidR="00857217">
        <w:rPr>
          <w:i/>
          <w:highlight w:val="yellow"/>
          <w:lang w:val="en-US"/>
        </w:rPr>
        <w:t>MockitoExtension</w:t>
      </w:r>
      <w:r w:rsidRPr="00B26328">
        <w:rPr>
          <w:i/>
          <w:highlight w:val="yellow"/>
          <w:lang w:val="en-US"/>
        </w:rPr>
        <w:t>.</w:t>
      </w:r>
      <w:r w:rsidRPr="007D5A73">
        <w:rPr>
          <w:i/>
          <w:highlight w:val="yellow"/>
          <w:lang w:val="en-US"/>
        </w:rPr>
        <w:t>class</w:t>
      </w:r>
      <w:r w:rsidRPr="00B26328">
        <w:rPr>
          <w:i/>
          <w:highlight w:val="yellow"/>
          <w:lang w:val="en-US"/>
        </w:rPr>
        <w:t>)</w:t>
      </w:r>
    </w:p>
    <w:p w:rsidR="007D5A73" w:rsidRPr="007D5A73" w:rsidRDefault="007D5A73" w:rsidP="007D5A73">
      <w:pPr>
        <w:pStyle w:val="a5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>public class BookServiceTestByAnnotations {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Mock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>AuthorService mockAuthorService;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Test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>void testCreateBookDescriptionWithMockito() {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BookService bookService = new BookService();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bookService.setAuthorService(</w:t>
      </w:r>
      <w:r w:rsidRPr="007D5A73">
        <w:rPr>
          <w:i/>
          <w:highlight w:val="yellow"/>
          <w:lang w:val="en-US"/>
        </w:rPr>
        <w:t>mockAuthorService</w:t>
      </w:r>
      <w:r w:rsidRPr="007D5A73">
        <w:rPr>
          <w:i/>
          <w:lang w:val="en-US"/>
        </w:rPr>
        <w:t>);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:rsidR="007D5A73" w:rsidRPr="007D5A73" w:rsidRDefault="007D5A73" w:rsidP="007D5A73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when(mockAuthorService.getAuthorDescription(Mockito.anyInt()))</w:t>
      </w:r>
    </w:p>
    <w:p w:rsidR="007D5A73" w:rsidRPr="007D5A73" w:rsidRDefault="007D5A73" w:rsidP="007D5A73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thenReturn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String bookDescription = bookService.createBookDescription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:rsidR="007D5A73" w:rsidRPr="00D37DF1" w:rsidRDefault="007D5A73" w:rsidP="007D5A73">
      <w:pPr>
        <w:pStyle w:val="a5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r w:rsidRPr="007D5A73">
        <w:rPr>
          <w:i/>
          <w:lang w:val="en-US"/>
        </w:rPr>
        <w:t>assertEquals</w:t>
      </w:r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:rsidR="00074732" w:rsidRPr="00D37DF1" w:rsidRDefault="007D5A73" w:rsidP="007D5A73">
      <w:pPr>
        <w:pStyle w:val="a5"/>
        <w:spacing w:after="0"/>
        <w:ind w:left="2832" w:firstLine="708"/>
        <w:jc w:val="both"/>
        <w:rPr>
          <w:i/>
        </w:rPr>
      </w:pPr>
      <w:r w:rsidRPr="007D5A73">
        <w:rPr>
          <w:i/>
          <w:lang w:val="en-US"/>
        </w:rPr>
        <w:lastRenderedPageBreak/>
        <w:t>bookDescription</w:t>
      </w:r>
      <w:r w:rsidRPr="00D37DF1">
        <w:rPr>
          <w:i/>
        </w:rPr>
        <w:t>); } }</w:t>
      </w:r>
    </w:p>
    <w:p w:rsidR="00074732" w:rsidRPr="00D37DF1" w:rsidRDefault="00074732" w:rsidP="007E75F2">
      <w:pPr>
        <w:pStyle w:val="a5"/>
        <w:spacing w:after="0"/>
        <w:ind w:left="0" w:firstLine="284"/>
        <w:jc w:val="both"/>
      </w:pPr>
    </w:p>
    <w:p w:rsidR="00074732" w:rsidRPr="00B26328" w:rsidRDefault="00D37DF1" w:rsidP="007E75F2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Вспомогательный класс </w:t>
      </w:r>
      <w:r w:rsidRPr="007B1B81">
        <w:rPr>
          <w:b/>
          <w:i/>
          <w:lang w:val="en-US"/>
        </w:rPr>
        <w:t>ReflectionTestUtils</w:t>
      </w:r>
      <w:r w:rsidRPr="007B1B81">
        <w:t xml:space="preserve"> </w:t>
      </w:r>
      <w:r w:rsidR="007B1B81">
        <w:t>позволяет получать доступ к приватным полям и методам в тестовых целях. Он</w:t>
      </w:r>
      <w:r w:rsidR="007B1B81" w:rsidRPr="00B26328">
        <w:rPr>
          <w:lang w:val="en-US"/>
        </w:rPr>
        <w:t xml:space="preserve"> </w:t>
      </w:r>
      <w:r w:rsidR="007B1B81">
        <w:t>помогает</w:t>
      </w:r>
      <w:r w:rsidR="007B1B81" w:rsidRPr="00B26328">
        <w:rPr>
          <w:lang w:val="en-US"/>
        </w:rPr>
        <w:t xml:space="preserve"> </w:t>
      </w:r>
      <w:r w:rsidR="007B1B81">
        <w:t>обойти</w:t>
      </w:r>
      <w:r w:rsidR="007B1B81" w:rsidRPr="00B26328">
        <w:rPr>
          <w:lang w:val="en-US"/>
        </w:rPr>
        <w:t xml:space="preserve"> </w:t>
      </w:r>
      <w:r w:rsidR="007B1B81" w:rsidRPr="007B1B81">
        <w:rPr>
          <w:i/>
          <w:lang w:val="en-US"/>
        </w:rPr>
        <w:t>dependency</w:t>
      </w:r>
      <w:r w:rsidR="007B1B81" w:rsidRPr="00B26328">
        <w:rPr>
          <w:i/>
          <w:lang w:val="en-US"/>
        </w:rPr>
        <w:t xml:space="preserve"> </w:t>
      </w:r>
      <w:r w:rsidR="007B1B81" w:rsidRPr="007B1B81">
        <w:rPr>
          <w:i/>
          <w:lang w:val="en-US"/>
        </w:rPr>
        <w:t>injection</w:t>
      </w:r>
      <w:r w:rsidR="007B1B81" w:rsidRPr="00B26328">
        <w:rPr>
          <w:lang w:val="en-US"/>
        </w:rPr>
        <w:t xml:space="preserve"> </w:t>
      </w:r>
      <w:r w:rsidR="007B1B81">
        <w:t>через</w:t>
      </w:r>
      <w:r w:rsidR="007B1B81" w:rsidRPr="00B26328">
        <w:rPr>
          <w:lang w:val="en-US"/>
        </w:rPr>
        <w:t xml:space="preserve"> </w:t>
      </w:r>
      <w:r w:rsidR="007B1B81">
        <w:t>аннотации</w:t>
      </w:r>
      <w:r w:rsidR="007B1B81" w:rsidRPr="00B26328">
        <w:rPr>
          <w:lang w:val="en-US"/>
        </w:rPr>
        <w:t xml:space="preserve"> </w:t>
      </w:r>
      <w:r w:rsidR="007B1B81" w:rsidRPr="00B26328">
        <w:rPr>
          <w:i/>
          <w:lang w:val="en-US"/>
        </w:rPr>
        <w:t>@</w:t>
      </w:r>
      <w:r w:rsidR="007B1B81" w:rsidRPr="007B1B81">
        <w:rPr>
          <w:i/>
          <w:lang w:val="en-US"/>
        </w:rPr>
        <w:t>Autowired</w:t>
      </w:r>
      <w:r w:rsidR="007B1B81" w:rsidRPr="00B26328">
        <w:rPr>
          <w:lang w:val="en-US"/>
        </w:rPr>
        <w:t>.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Service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>public class OrderService {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Autowired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CustomerService customerService;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Autowired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BookServiceInternal bookService;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Autowired</w:t>
      </w:r>
    </w:p>
    <w:p w:rsid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OrderDao orderDao;</w:t>
      </w:r>
      <w:r>
        <w:rPr>
          <w:i/>
          <w:lang w:val="en-US"/>
        </w:rPr>
        <w:t xml:space="preserve"> </w:t>
      </w:r>
      <w:r w:rsidRPr="00BA76E3">
        <w:rPr>
          <w:i/>
          <w:lang w:val="en-US"/>
        </w:rPr>
        <w:t>}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</w:p>
    <w:p w:rsidR="007B1B81" w:rsidRPr="00BA76E3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Test</w:t>
      </w:r>
    </w:p>
    <w:p w:rsidR="007B1B81" w:rsidRPr="00B26328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>void testSaveOrder() {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        </w:t>
      </w:r>
      <w:r w:rsidRPr="007B1B81">
        <w:rPr>
          <w:i/>
          <w:lang w:val="en-US"/>
        </w:rPr>
        <w:t>OrderService orderService = new OrderService(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CustomerService customerService = Mockito.mock(CustomerService.class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BookService bookService = Mockito.mock(BookService.class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OrderDao orderDao = Mockito.mock(OrderDao.class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(orderService, "customerService", customerService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(orderService, "bookService", bookService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 xml:space="preserve">.setField(orderService, "orderDao", orderDao);       </w:t>
      </w:r>
    </w:p>
    <w:p w:rsidR="00074732" w:rsidRPr="00857217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        </w:t>
      </w:r>
      <w:r w:rsidRPr="00857217">
        <w:rPr>
          <w:i/>
          <w:lang w:val="en-US"/>
        </w:rPr>
        <w:t>//</w:t>
      </w:r>
      <w:r w:rsidR="007965A4" w:rsidRPr="00857217">
        <w:rPr>
          <w:i/>
          <w:lang w:val="en-US"/>
        </w:rPr>
        <w:t xml:space="preserve"> </w:t>
      </w:r>
      <w:r w:rsidRPr="007B1B81">
        <w:rPr>
          <w:i/>
        </w:rPr>
        <w:t>проверки</w:t>
      </w:r>
      <w:r w:rsidRPr="00857217">
        <w:rPr>
          <w:i/>
          <w:lang w:val="en-US"/>
        </w:rPr>
        <w:t xml:space="preserve"> }    </w:t>
      </w:r>
    </w:p>
    <w:p w:rsidR="00074732" w:rsidRPr="00857217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F4B05" w:rsidRPr="00581200" w:rsidRDefault="00CF4B05" w:rsidP="00CF4B05">
      <w:pPr>
        <w:pStyle w:val="a5"/>
        <w:spacing w:after="0"/>
        <w:ind w:left="0" w:firstLine="284"/>
        <w:jc w:val="both"/>
      </w:pPr>
      <w:r>
        <w:t>Аннотация</w:t>
      </w:r>
      <w:r w:rsidRPr="00857217">
        <w:rPr>
          <w:lang w:val="en-US"/>
        </w:rPr>
        <w:t xml:space="preserve"> </w:t>
      </w:r>
      <w:r w:rsidRPr="00857217">
        <w:rPr>
          <w:b/>
          <w:i/>
          <w:highlight w:val="cyan"/>
          <w:lang w:val="en-US"/>
        </w:rPr>
        <w:t>@</w:t>
      </w:r>
      <w:r w:rsidRPr="00363733">
        <w:rPr>
          <w:b/>
          <w:i/>
          <w:highlight w:val="cyan"/>
          <w:lang w:val="en-US"/>
        </w:rPr>
        <w:t>SpringJUnitConfig</w:t>
      </w:r>
      <w:r w:rsidRPr="00857217">
        <w:rPr>
          <w:b/>
          <w:i/>
          <w:highlight w:val="cyan"/>
          <w:lang w:val="en-US"/>
        </w:rPr>
        <w:t>( {</w:t>
      </w:r>
      <w:r w:rsidR="00581200" w:rsidRPr="00857217">
        <w:rPr>
          <w:b/>
          <w:i/>
          <w:highlight w:val="cyan"/>
          <w:lang w:val="en-US"/>
        </w:rPr>
        <w:t xml:space="preserve"> </w:t>
      </w:r>
      <w:r w:rsidR="00581200">
        <w:rPr>
          <w:b/>
          <w:i/>
          <w:highlight w:val="cyan"/>
          <w:lang w:val="en-US"/>
        </w:rPr>
        <w:t>PersistenceConfig</w:t>
      </w:r>
      <w:r w:rsidR="00581200" w:rsidRPr="00857217">
        <w:rPr>
          <w:b/>
          <w:i/>
          <w:highlight w:val="cyan"/>
          <w:lang w:val="en-US"/>
        </w:rPr>
        <w:t>.</w:t>
      </w:r>
      <w:r w:rsidR="00581200">
        <w:rPr>
          <w:b/>
          <w:i/>
          <w:highlight w:val="cyan"/>
          <w:lang w:val="en-US"/>
        </w:rPr>
        <w:t>class</w:t>
      </w:r>
      <w:r w:rsidR="00581200" w:rsidRPr="00857217">
        <w:rPr>
          <w:b/>
          <w:i/>
          <w:highlight w:val="cyan"/>
          <w:lang w:val="en-US"/>
        </w:rPr>
        <w:t xml:space="preserve">, </w:t>
      </w:r>
      <w:r w:rsidRPr="007D5A73">
        <w:rPr>
          <w:b/>
          <w:i/>
          <w:highlight w:val="cyan"/>
          <w:lang w:val="en-US"/>
        </w:rPr>
        <w:t>MockitoExtension</w:t>
      </w:r>
      <w:r w:rsidRPr="00857217">
        <w:rPr>
          <w:b/>
          <w:i/>
          <w:highlight w:val="cyan"/>
          <w:lang w:val="en-US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857217">
        <w:rPr>
          <w:b/>
          <w:i/>
          <w:highlight w:val="cyan"/>
          <w:lang w:val="en-US"/>
        </w:rPr>
        <w:t>} )</w:t>
      </w:r>
      <w:r w:rsidR="00F22262" w:rsidRPr="00857217">
        <w:rPr>
          <w:lang w:val="en-US"/>
        </w:rPr>
        <w:t xml:space="preserve"> </w:t>
      </w:r>
      <w:r>
        <w:t>уже</w:t>
      </w:r>
      <w:r w:rsidRPr="00857217">
        <w:rPr>
          <w:lang w:val="en-US"/>
        </w:rPr>
        <w:t xml:space="preserve"> </w:t>
      </w:r>
      <w:r>
        <w:t>включает</w:t>
      </w:r>
      <w:r w:rsidRPr="00857217">
        <w:rPr>
          <w:lang w:val="en-US"/>
        </w:rPr>
        <w:t xml:space="preserve"> </w:t>
      </w:r>
      <w:r>
        <w:t>в</w:t>
      </w:r>
      <w:r w:rsidRPr="00857217">
        <w:rPr>
          <w:lang w:val="en-US"/>
        </w:rPr>
        <w:t xml:space="preserve"> </w:t>
      </w:r>
      <w:r>
        <w:t>себя</w:t>
      </w:r>
      <w:r w:rsidRPr="00857217">
        <w:rPr>
          <w:lang w:val="en-US"/>
        </w:rPr>
        <w:t xml:space="preserve"> </w:t>
      </w:r>
      <w:r>
        <w:t>аннотацию</w:t>
      </w:r>
      <w:r w:rsidRPr="00857217">
        <w:rPr>
          <w:lang w:val="en-US"/>
        </w:rPr>
        <w:t xml:space="preserve"> </w:t>
      </w:r>
      <w:r w:rsidRPr="006A26C8">
        <w:rPr>
          <w:b/>
          <w:i/>
        </w:rPr>
        <w:t>@</w:t>
      </w:r>
      <w:r w:rsidRPr="00363733">
        <w:rPr>
          <w:b/>
          <w:i/>
          <w:lang w:val="en-US"/>
        </w:rPr>
        <w:t>ExtendWith</w:t>
      </w:r>
      <w:r w:rsidRPr="006A26C8">
        <w:t xml:space="preserve"> </w:t>
      </w:r>
      <w:r>
        <w:t xml:space="preserve">и создает </w:t>
      </w:r>
      <w:r w:rsidRPr="006C3920">
        <w:rPr>
          <w:i/>
          <w:lang w:val="en-US"/>
        </w:rPr>
        <w:t>Spring</w:t>
      </w:r>
      <w:r w:rsidRPr="006A26C8">
        <w:t>-</w:t>
      </w:r>
      <w:r>
        <w:t>контекст.</w:t>
      </w:r>
      <w:r w:rsidR="00581200">
        <w:t xml:space="preserve"> Обычно используется в чистом </w:t>
      </w:r>
      <w:r w:rsidR="00581200" w:rsidRPr="00581200">
        <w:rPr>
          <w:i/>
          <w:lang w:val="en-US"/>
        </w:rPr>
        <w:t>Spring</w:t>
      </w:r>
      <w:r w:rsidR="00581200" w:rsidRPr="00581200">
        <w:rPr>
          <w:i/>
        </w:rPr>
        <w:t xml:space="preserve"> </w:t>
      </w:r>
      <w:r w:rsidR="00581200" w:rsidRPr="00581200">
        <w:rPr>
          <w:i/>
          <w:lang w:val="en-US"/>
        </w:rPr>
        <w:t>Framework</w:t>
      </w:r>
      <w:r w:rsidR="00581200" w:rsidRPr="00581200">
        <w:t>.</w:t>
      </w:r>
    </w:p>
    <w:p w:rsidR="00074732" w:rsidRPr="006A26C8" w:rsidRDefault="006A26C8" w:rsidP="007E75F2">
      <w:pPr>
        <w:pStyle w:val="a5"/>
        <w:spacing w:after="0"/>
        <w:ind w:left="0" w:firstLine="284"/>
        <w:jc w:val="both"/>
      </w:pPr>
      <w:r>
        <w:t xml:space="preserve">Автоматическое внедрение зависимостей по умолчанию не работает в тестах. Аннотация </w:t>
      </w:r>
      <w:r w:rsidRPr="006A26C8">
        <w:rPr>
          <w:b/>
          <w:i/>
          <w:highlight w:val="cyan"/>
        </w:rPr>
        <w:t>@</w:t>
      </w:r>
      <w:r w:rsidRPr="006A26C8">
        <w:rPr>
          <w:b/>
          <w:i/>
          <w:highlight w:val="cyan"/>
          <w:lang w:val="en-US"/>
        </w:rPr>
        <w:t>RequiredArgsConstructor</w:t>
      </w:r>
      <w:r w:rsidRPr="006A26C8">
        <w:rPr>
          <w:b/>
          <w:i/>
          <w:highlight w:val="cyan"/>
        </w:rPr>
        <w:t>(</w:t>
      </w:r>
      <w:r w:rsidRPr="006A26C8">
        <w:rPr>
          <w:b/>
          <w:i/>
          <w:highlight w:val="cyan"/>
          <w:lang w:val="en-US"/>
        </w:rPr>
        <w:t>onConstructor</w:t>
      </w:r>
      <w:r w:rsidRPr="006A26C8">
        <w:rPr>
          <w:b/>
          <w:i/>
          <w:highlight w:val="cyan"/>
        </w:rPr>
        <w:t>_ = @</w:t>
      </w:r>
      <w:r w:rsidRPr="006A26C8">
        <w:rPr>
          <w:b/>
          <w:i/>
          <w:highlight w:val="cyan"/>
          <w:lang w:val="en-US"/>
        </w:rPr>
        <w:t>Autowired</w:t>
      </w:r>
      <w:r w:rsidRPr="006A26C8">
        <w:rPr>
          <w:b/>
          <w:i/>
          <w:highlight w:val="cyan"/>
        </w:rPr>
        <w:t>)</w:t>
      </w:r>
      <w:r w:rsidRPr="006A26C8">
        <w:t xml:space="preserve"> </w:t>
      </w:r>
      <w:r>
        <w:t xml:space="preserve">указывает </w:t>
      </w:r>
      <w:r w:rsidRPr="006A26C8">
        <w:rPr>
          <w:i/>
          <w:lang w:val="en-US"/>
        </w:rPr>
        <w:t>Lombok</w:t>
      </w:r>
      <w:r w:rsidRPr="006A26C8">
        <w:t xml:space="preserve"> </w:t>
      </w:r>
      <w:r>
        <w:t>на необходимость генерирования конструктора для ручного внедрения зависимостей.</w:t>
      </w:r>
    </w:p>
    <w:p w:rsidR="00074732" w:rsidRPr="000A4854" w:rsidRDefault="005349EF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3B55A7">
        <w:rPr>
          <w:b/>
          <w:i/>
          <w:highlight w:val="cyan"/>
        </w:rPr>
        <w:t>@</w:t>
      </w:r>
      <w:r w:rsidRPr="005349EF">
        <w:rPr>
          <w:b/>
          <w:i/>
          <w:highlight w:val="cyan"/>
          <w:lang w:val="en-US"/>
        </w:rPr>
        <w:t>TestPropertySource</w:t>
      </w:r>
      <w:r w:rsidRPr="003B55A7">
        <w:t xml:space="preserve"> </w:t>
      </w:r>
      <w:r w:rsidR="003B55A7">
        <w:t xml:space="preserve">позволяет задать настройки </w:t>
      </w:r>
      <w:r w:rsidR="003A21DF">
        <w:t xml:space="preserve">(или файл с настройками) </w:t>
      </w:r>
      <w:r w:rsidR="003B55A7">
        <w:t>для подключения к тестовой БД.</w:t>
      </w:r>
      <w:r w:rsidR="00784B42">
        <w:t xml:space="preserve"> Имеет более высокий приоритет, чем </w:t>
      </w:r>
      <w:r w:rsidR="00784B42" w:rsidRPr="00784B42">
        <w:rPr>
          <w:i/>
          <w:lang w:val="en-US"/>
        </w:rPr>
        <w:t>application</w:t>
      </w:r>
      <w:r w:rsidR="00784B42" w:rsidRPr="000A4854">
        <w:rPr>
          <w:i/>
        </w:rPr>
        <w:t>.</w:t>
      </w:r>
      <w:r w:rsidR="00784B42" w:rsidRPr="00784B42">
        <w:rPr>
          <w:i/>
          <w:lang w:val="en-US"/>
        </w:rPr>
        <w:t>properties</w:t>
      </w:r>
      <w:r w:rsidR="00784B42" w:rsidRPr="000A4854">
        <w:t>.</w:t>
      </w:r>
    </w:p>
    <w:p w:rsidR="000A4854" w:rsidRPr="000A4854" w:rsidRDefault="000A4854" w:rsidP="000A4854">
      <w:pPr>
        <w:pStyle w:val="a5"/>
        <w:spacing w:after="0"/>
        <w:ind w:left="0"/>
        <w:jc w:val="both"/>
        <w:rPr>
          <w:i/>
        </w:rPr>
      </w:pPr>
      <w:r w:rsidRPr="000A4854">
        <w:rPr>
          <w:i/>
        </w:rPr>
        <w:t>@Transactional</w:t>
      </w:r>
    </w:p>
    <w:p w:rsidR="000A4854" w:rsidRPr="000A4854" w:rsidRDefault="000A4854" w:rsidP="000A4854">
      <w:pPr>
        <w:pStyle w:val="a5"/>
        <w:spacing w:after="0"/>
        <w:ind w:left="0"/>
        <w:jc w:val="both"/>
        <w:rPr>
          <w:i/>
        </w:rPr>
      </w:pPr>
      <w:r w:rsidRPr="000A4854">
        <w:rPr>
          <w:i/>
          <w:highlight w:val="yellow"/>
        </w:rPr>
        <w:t>@RequiredArgsConstructor(onConstructor_ = @Autowired)</w:t>
      </w:r>
    </w:p>
    <w:p w:rsidR="000A4854" w:rsidRPr="00E27113" w:rsidRDefault="000A4854" w:rsidP="000A4854">
      <w:pPr>
        <w:pStyle w:val="a5"/>
        <w:spacing w:after="0"/>
        <w:ind w:left="0"/>
        <w:jc w:val="both"/>
        <w:rPr>
          <w:i/>
        </w:rPr>
      </w:pPr>
      <w:r w:rsidRPr="00E27113">
        <w:rPr>
          <w:i/>
          <w:highlight w:val="yellow"/>
        </w:rPr>
        <w:t>@</w:t>
      </w:r>
      <w:r w:rsidRPr="000A4854">
        <w:rPr>
          <w:i/>
          <w:highlight w:val="yellow"/>
          <w:lang w:val="en-US"/>
        </w:rPr>
        <w:t>TestPropertySource</w:t>
      </w:r>
      <w:r w:rsidRPr="00E27113">
        <w:rPr>
          <w:i/>
        </w:rPr>
        <w:t>(</w:t>
      </w:r>
      <w:r w:rsidRPr="000A4854">
        <w:rPr>
          <w:i/>
          <w:lang w:val="en-US"/>
        </w:rPr>
        <w:t>properties</w:t>
      </w:r>
      <w:r w:rsidRPr="00E27113">
        <w:rPr>
          <w:i/>
        </w:rPr>
        <w:t xml:space="preserve"> = { "</w:t>
      </w:r>
      <w:r w:rsidRPr="000A4854">
        <w:rPr>
          <w:i/>
          <w:lang w:val="en-US"/>
        </w:rPr>
        <w:t>db</w:t>
      </w:r>
      <w:r w:rsidRPr="00E27113">
        <w:rPr>
          <w:i/>
        </w:rPr>
        <w:t>.</w:t>
      </w:r>
      <w:r w:rsidRPr="000A4854">
        <w:rPr>
          <w:i/>
          <w:lang w:val="en-US"/>
        </w:rPr>
        <w:t>name</w:t>
      </w:r>
      <w:r w:rsidRPr="00E27113">
        <w:rPr>
          <w:i/>
        </w:rPr>
        <w:t>=</w:t>
      </w:r>
      <w:r w:rsidRPr="000A4854">
        <w:rPr>
          <w:i/>
          <w:lang w:val="en-US"/>
        </w:rPr>
        <w:t>test</w:t>
      </w:r>
      <w:r w:rsidRPr="00E27113">
        <w:rPr>
          <w:i/>
        </w:rPr>
        <w:t>"})</w:t>
      </w:r>
      <w:r w:rsidR="00E27113" w:rsidRPr="00E27113">
        <w:rPr>
          <w:i/>
        </w:rPr>
        <w:t xml:space="preserve"> </w:t>
      </w:r>
      <w:r w:rsidR="00E27113" w:rsidRPr="00E27113">
        <w:rPr>
          <w:i/>
        </w:rPr>
        <w:tab/>
      </w:r>
      <w:r w:rsidR="00B77E8A">
        <w:rPr>
          <w:i/>
        </w:rPr>
        <w:tab/>
      </w:r>
      <w:r w:rsidR="00E27113" w:rsidRPr="00E27113">
        <w:rPr>
          <w:i/>
        </w:rPr>
        <w:t xml:space="preserve">// </w:t>
      </w:r>
      <w:r w:rsidR="00E27113">
        <w:rPr>
          <w:i/>
        </w:rPr>
        <w:t>переопределение только имени БД</w:t>
      </w:r>
    </w:p>
    <w:p w:rsidR="000A4854" w:rsidRPr="000A4854" w:rsidRDefault="000A4854" w:rsidP="000A4854">
      <w:pPr>
        <w:pStyle w:val="a5"/>
        <w:spacing w:after="0"/>
        <w:ind w:left="0"/>
        <w:jc w:val="both"/>
        <w:rPr>
          <w:i/>
          <w:lang w:val="en-US"/>
        </w:rPr>
      </w:pPr>
      <w:r w:rsidRPr="000A4854">
        <w:rPr>
          <w:i/>
          <w:highlight w:val="yellow"/>
          <w:lang w:val="en-US"/>
        </w:rPr>
        <w:t>@SpringJUnitConfig( { PersistenceConfig.class, UserServiceImpl.class})</w:t>
      </w:r>
    </w:p>
    <w:p w:rsidR="000A4854" w:rsidRPr="000A4854" w:rsidRDefault="000A4854" w:rsidP="000A4854">
      <w:pPr>
        <w:pStyle w:val="a5"/>
        <w:spacing w:after="0"/>
        <w:ind w:left="0"/>
        <w:jc w:val="both"/>
        <w:rPr>
          <w:i/>
          <w:lang w:val="en-US"/>
        </w:rPr>
      </w:pPr>
      <w:r w:rsidRPr="000A4854">
        <w:rPr>
          <w:i/>
          <w:lang w:val="en-US"/>
        </w:rPr>
        <w:t>class UserServiceImplTest {</w:t>
      </w:r>
      <w:r>
        <w:rPr>
          <w:i/>
          <w:lang w:val="en-US"/>
        </w:rPr>
        <w:t xml:space="preserve"> … }</w:t>
      </w:r>
    </w:p>
    <w:p w:rsidR="00770FF7" w:rsidRPr="00D578AD" w:rsidRDefault="00D578AD" w:rsidP="007E75F2">
      <w:pPr>
        <w:pStyle w:val="a5"/>
        <w:spacing w:after="0"/>
        <w:ind w:left="0" w:firstLine="284"/>
        <w:jc w:val="both"/>
      </w:pPr>
      <w:r>
        <w:t>Задать</w:t>
      </w:r>
      <w:r w:rsidRPr="00B26328">
        <w:rPr>
          <w:lang w:val="en-US"/>
        </w:rPr>
        <w:t xml:space="preserve"> </w:t>
      </w:r>
      <w:r>
        <w:t>настройки</w:t>
      </w:r>
      <w:r w:rsidRPr="00B26328">
        <w:rPr>
          <w:lang w:val="en-US"/>
        </w:rPr>
        <w:t xml:space="preserve"> </w:t>
      </w:r>
      <w:r>
        <w:t>тестовой</w:t>
      </w:r>
      <w:r w:rsidRPr="00B26328">
        <w:rPr>
          <w:lang w:val="en-US"/>
        </w:rPr>
        <w:t xml:space="preserve"> </w:t>
      </w:r>
      <w:r>
        <w:t>БД</w:t>
      </w:r>
      <w:r w:rsidRPr="00B26328">
        <w:rPr>
          <w:lang w:val="en-US"/>
        </w:rPr>
        <w:t xml:space="preserve"> </w:t>
      </w:r>
      <w:r>
        <w:t>можно</w:t>
      </w:r>
      <w:r w:rsidRPr="00B26328">
        <w:rPr>
          <w:lang w:val="en-US"/>
        </w:rPr>
        <w:t xml:space="preserve"> </w:t>
      </w:r>
      <w:r>
        <w:t>также</w:t>
      </w:r>
      <w:r w:rsidRPr="00B26328">
        <w:rPr>
          <w:lang w:val="en-US"/>
        </w:rPr>
        <w:t xml:space="preserve"> </w:t>
      </w:r>
      <w:r>
        <w:t>в</w:t>
      </w:r>
      <w:r w:rsidRPr="00B26328">
        <w:rPr>
          <w:lang w:val="en-US"/>
        </w:rPr>
        <w:t xml:space="preserve"> </w:t>
      </w:r>
      <w:r w:rsidRPr="00D578AD">
        <w:rPr>
          <w:i/>
          <w:lang w:val="en-US"/>
        </w:rPr>
        <w:t>application</w:t>
      </w:r>
      <w:r w:rsidRPr="00B26328">
        <w:rPr>
          <w:i/>
          <w:lang w:val="en-US"/>
        </w:rPr>
        <w:t>.</w:t>
      </w:r>
      <w:r w:rsidRPr="00D578AD">
        <w:rPr>
          <w:i/>
          <w:lang w:val="en-US"/>
        </w:rPr>
        <w:t>properties</w:t>
      </w:r>
      <w:r w:rsidRPr="00B26328">
        <w:rPr>
          <w:lang w:val="en-US"/>
        </w:rPr>
        <w:t xml:space="preserve"> </w:t>
      </w:r>
      <w:r>
        <w:t>с</w:t>
      </w:r>
      <w:r w:rsidRPr="00B26328">
        <w:rPr>
          <w:lang w:val="en-US"/>
        </w:rPr>
        <w:t xml:space="preserve"> </w:t>
      </w:r>
      <w:r>
        <w:t>помощью</w:t>
      </w:r>
      <w:r w:rsidRPr="00B26328">
        <w:rPr>
          <w:lang w:val="en-US"/>
        </w:rPr>
        <w:t xml:space="preserve"> </w:t>
      </w:r>
      <w:r>
        <w:t>профилей</w:t>
      </w:r>
      <w:r w:rsidRPr="00B26328">
        <w:rPr>
          <w:lang w:val="en-US"/>
        </w:rPr>
        <w:t xml:space="preserve"> </w:t>
      </w:r>
      <w:r>
        <w:t>жизненного</w:t>
      </w:r>
      <w:r w:rsidRPr="00B26328">
        <w:rPr>
          <w:lang w:val="en-US"/>
        </w:rPr>
        <w:t xml:space="preserve"> </w:t>
      </w:r>
      <w:r>
        <w:t>цикла</w:t>
      </w:r>
      <w:r w:rsidRPr="00B26328">
        <w:rPr>
          <w:lang w:val="en-US"/>
        </w:rPr>
        <w:t xml:space="preserve"> </w:t>
      </w:r>
      <w:r w:rsidRPr="00D578AD">
        <w:rPr>
          <w:i/>
          <w:lang w:val="en-US"/>
        </w:rPr>
        <w:t>Maven</w:t>
      </w:r>
      <w:r w:rsidRPr="00B26328">
        <w:rPr>
          <w:lang w:val="en-US"/>
        </w:rPr>
        <w:t xml:space="preserve">. </w:t>
      </w:r>
      <w:r>
        <w:t xml:space="preserve">Например, </w:t>
      </w:r>
    </w:p>
    <w:p w:rsidR="00D578AD" w:rsidRPr="00D578AD" w:rsidRDefault="00D578AD" w:rsidP="00D578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config.activate.on-profile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ci,tes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driverClassName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org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h2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Driver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rl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jdbc:h2:mem:sharei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sername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password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</w:p>
    <w:p w:rsidR="00D578AD" w:rsidRPr="00D578AD" w:rsidRDefault="00D578A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D578AD" w:rsidRPr="00D578AD" w:rsidRDefault="00D578A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Default="00E91FC1" w:rsidP="007E75F2">
      <w:pPr>
        <w:pStyle w:val="a5"/>
        <w:spacing w:after="0"/>
        <w:ind w:left="0" w:firstLine="284"/>
        <w:jc w:val="both"/>
      </w:pPr>
      <w:r>
        <w:t>Для тестирования, кроме</w:t>
      </w:r>
      <w:r w:rsidRPr="00E91FC1">
        <w:t xml:space="preserve"> </w:t>
      </w:r>
      <w:r w:rsidRPr="003D7DB4">
        <w:rPr>
          <w:i/>
          <w:lang w:val="en-US"/>
        </w:rPr>
        <w:t>J</w:t>
      </w:r>
      <w:r w:rsidR="003D7DB4">
        <w:rPr>
          <w:i/>
          <w:lang w:val="en-US"/>
        </w:rPr>
        <w:t>U</w:t>
      </w:r>
      <w:r w:rsidRPr="003D7DB4">
        <w:rPr>
          <w:i/>
          <w:lang w:val="en-US"/>
        </w:rPr>
        <w:t>nit</w:t>
      </w:r>
      <w:r w:rsidR="003D7DB4">
        <w:t>,</w:t>
      </w:r>
      <w:r w:rsidRPr="00E91FC1">
        <w:t xml:space="preserve"> </w:t>
      </w:r>
      <w:r>
        <w:t>можно</w:t>
      </w:r>
      <w:r w:rsidRPr="00E91FC1">
        <w:t xml:space="preserve"> </w:t>
      </w:r>
      <w:r>
        <w:t>использовать</w:t>
      </w:r>
      <w:r w:rsidRPr="00E91FC1">
        <w:t xml:space="preserve"> </w:t>
      </w:r>
      <w:r>
        <w:t>библиотеку</w:t>
      </w:r>
      <w:r w:rsidRPr="00E91FC1">
        <w:t xml:space="preserve"> </w:t>
      </w:r>
      <w:r w:rsidRPr="003D7DB4">
        <w:rPr>
          <w:b/>
          <w:i/>
          <w:lang w:val="en-US"/>
        </w:rPr>
        <w:t>Harmcrest</w:t>
      </w:r>
      <w:r w:rsidRPr="00E91FC1">
        <w:t>.</w:t>
      </w:r>
      <w:r w:rsidR="003D7DB4">
        <w:t xml:space="preserve"> Подробнее </w:t>
      </w:r>
      <w:hyperlink r:id="rId91" w:history="1">
        <w:r w:rsidR="003D7DB4" w:rsidRPr="003D7DB4">
          <w:rPr>
            <w:rStyle w:val="a6"/>
          </w:rPr>
          <w:t>тут</w:t>
        </w:r>
      </w:hyperlink>
      <w:r w:rsidR="003D7DB4">
        <w:t>.</w:t>
      </w:r>
    </w:p>
    <w:p w:rsidR="00D578AD" w:rsidRPr="00E91FC1" w:rsidRDefault="00D578AD" w:rsidP="007E75F2">
      <w:pPr>
        <w:pStyle w:val="a5"/>
        <w:spacing w:after="0"/>
        <w:ind w:left="0" w:firstLine="284"/>
        <w:jc w:val="both"/>
      </w:pPr>
    </w:p>
    <w:p w:rsidR="00581200" w:rsidRPr="00581200" w:rsidRDefault="00581200" w:rsidP="00581200">
      <w:pPr>
        <w:pStyle w:val="a5"/>
        <w:spacing w:after="0"/>
        <w:ind w:left="0" w:firstLine="284"/>
        <w:jc w:val="both"/>
      </w:pPr>
      <w:r>
        <w:t>Аннотация</w:t>
      </w:r>
      <w:r w:rsidRPr="00581200">
        <w:t xml:space="preserve"> </w:t>
      </w:r>
      <w:r w:rsidRPr="00581200">
        <w:rPr>
          <w:b/>
          <w:i/>
          <w:highlight w:val="cyan"/>
        </w:rPr>
        <w:t>@</w:t>
      </w:r>
      <w:r w:rsidRPr="00581200">
        <w:rPr>
          <w:b/>
          <w:i/>
          <w:highlight w:val="cyan"/>
          <w:lang w:val="en-US"/>
        </w:rPr>
        <w:t>SpringBootTest</w:t>
      </w:r>
      <w:r w:rsidRPr="00581200">
        <w:t xml:space="preserve"> </w:t>
      </w:r>
      <w:r>
        <w:t xml:space="preserve">уже включает в себя аннотации </w:t>
      </w:r>
      <w:r w:rsidRPr="00581200">
        <w:rPr>
          <w:b/>
          <w:i/>
        </w:rPr>
        <w:t>@</w:t>
      </w:r>
      <w:r w:rsidRPr="00581200">
        <w:rPr>
          <w:b/>
          <w:i/>
          <w:lang w:val="en-US"/>
        </w:rPr>
        <w:t>SpringJUnitConfig</w:t>
      </w:r>
      <w:r>
        <w:t xml:space="preserve"> и </w:t>
      </w:r>
      <w:r w:rsidRPr="00581200">
        <w:rPr>
          <w:b/>
          <w:i/>
        </w:rPr>
        <w:t>@</w:t>
      </w:r>
      <w:r w:rsidRPr="00581200">
        <w:rPr>
          <w:b/>
          <w:i/>
          <w:lang w:val="en-US"/>
        </w:rPr>
        <w:t>TestPropertySource</w:t>
      </w:r>
      <w:r>
        <w:t>.</w:t>
      </w:r>
    </w:p>
    <w:p w:rsidR="00E327E8" w:rsidRPr="00E327E8" w:rsidRDefault="00E327E8" w:rsidP="00E327E8">
      <w:pPr>
        <w:pStyle w:val="a5"/>
        <w:spacing w:after="0"/>
        <w:ind w:left="0"/>
        <w:jc w:val="both"/>
        <w:rPr>
          <w:i/>
          <w:lang w:val="en-US"/>
        </w:rPr>
      </w:pPr>
      <w:r w:rsidRPr="00E327E8">
        <w:rPr>
          <w:i/>
          <w:lang w:val="en-US"/>
        </w:rPr>
        <w:t>@Transactional</w:t>
      </w:r>
    </w:p>
    <w:p w:rsidR="00E327E8" w:rsidRPr="00E327E8" w:rsidRDefault="00E327E8" w:rsidP="00E327E8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 w:rsidRPr="00E327E8">
        <w:rPr>
          <w:i/>
          <w:highlight w:val="yellow"/>
          <w:lang w:val="en-US"/>
        </w:rPr>
        <w:t>@SpringBootTest(</w:t>
      </w:r>
    </w:p>
    <w:p w:rsidR="00E327E8" w:rsidRPr="00E327E8" w:rsidRDefault="00E327E8" w:rsidP="00E327E8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 w:rsidRPr="00E327E8">
        <w:rPr>
          <w:i/>
          <w:highlight w:val="yellow"/>
          <w:lang w:val="en-US"/>
        </w:rPr>
        <w:t xml:space="preserve">        properties = "db.name=test",</w:t>
      </w:r>
    </w:p>
    <w:p w:rsidR="00E327E8" w:rsidRPr="00E327E8" w:rsidRDefault="00E327E8" w:rsidP="00E327E8">
      <w:pPr>
        <w:pStyle w:val="a5"/>
        <w:spacing w:after="0"/>
        <w:ind w:left="0"/>
        <w:jc w:val="both"/>
        <w:rPr>
          <w:i/>
          <w:lang w:val="en-US"/>
        </w:rPr>
      </w:pPr>
      <w:r w:rsidRPr="00E327E8">
        <w:rPr>
          <w:i/>
          <w:highlight w:val="yellow"/>
          <w:lang w:val="en-US"/>
        </w:rPr>
        <w:lastRenderedPageBreak/>
        <w:t xml:space="preserve">        webEnvironment = SpringBootTest.WebEnvironment.NONE)</w:t>
      </w:r>
    </w:p>
    <w:p w:rsidR="00E327E8" w:rsidRPr="00E327E8" w:rsidRDefault="00E327E8" w:rsidP="00E327E8">
      <w:pPr>
        <w:pStyle w:val="a5"/>
        <w:spacing w:after="0"/>
        <w:ind w:left="0"/>
        <w:jc w:val="both"/>
        <w:rPr>
          <w:i/>
          <w:lang w:val="en-US"/>
        </w:rPr>
      </w:pPr>
      <w:r w:rsidRPr="00E327E8">
        <w:rPr>
          <w:i/>
          <w:lang w:val="en-US"/>
        </w:rPr>
        <w:t>@RequiredArgsConstructor(onConstructor_ = @Autowired)</w:t>
      </w:r>
    </w:p>
    <w:p w:rsidR="00074732" w:rsidRPr="00B26328" w:rsidRDefault="00E327E8" w:rsidP="00E327E8">
      <w:pPr>
        <w:pStyle w:val="a5"/>
        <w:spacing w:after="0"/>
        <w:ind w:left="0"/>
        <w:jc w:val="both"/>
        <w:rPr>
          <w:i/>
        </w:rPr>
      </w:pPr>
      <w:r w:rsidRPr="00276C3C">
        <w:rPr>
          <w:i/>
          <w:lang w:val="en-US"/>
        </w:rPr>
        <w:t>class</w:t>
      </w:r>
      <w:r w:rsidRPr="00B26328">
        <w:rPr>
          <w:i/>
        </w:rPr>
        <w:t xml:space="preserve"> </w:t>
      </w:r>
      <w:r w:rsidRPr="00276C3C">
        <w:rPr>
          <w:i/>
          <w:lang w:val="en-US"/>
        </w:rPr>
        <w:t>UserServiceImplTest</w:t>
      </w:r>
      <w:r w:rsidRPr="00B26328">
        <w:rPr>
          <w:i/>
        </w:rPr>
        <w:t xml:space="preserve"> { … }</w:t>
      </w:r>
    </w:p>
    <w:p w:rsidR="00074732" w:rsidRDefault="00D578AD" w:rsidP="007E75F2">
      <w:pPr>
        <w:pStyle w:val="a5"/>
        <w:spacing w:after="0"/>
        <w:ind w:left="0" w:firstLine="284"/>
        <w:jc w:val="both"/>
      </w:pPr>
      <w:r>
        <w:t>Аннотация</w:t>
      </w:r>
      <w:r w:rsidRPr="00276C3C">
        <w:t xml:space="preserve"> </w:t>
      </w:r>
      <w:r w:rsidRPr="00276C3C">
        <w:rPr>
          <w:b/>
          <w:i/>
          <w:highlight w:val="cyan"/>
        </w:rPr>
        <w:t>@</w:t>
      </w:r>
      <w:r w:rsidRPr="00276C3C">
        <w:rPr>
          <w:b/>
          <w:i/>
          <w:highlight w:val="cyan"/>
          <w:lang w:val="en-US"/>
        </w:rPr>
        <w:t>Transactional</w:t>
      </w:r>
      <w:r w:rsidRPr="00276C3C">
        <w:t xml:space="preserve"> </w:t>
      </w:r>
      <w:r w:rsidR="00276C3C">
        <w:t>перед классом означает, что каждый тест будет запускаться в отдельной транзакции и откатываться в его конце.</w:t>
      </w:r>
      <w:r w:rsidR="00BA323C">
        <w:t xml:space="preserve"> Таким образом в БД не будут попадать тестовые данные.</w:t>
      </w:r>
    </w:p>
    <w:p w:rsidR="00986FC8" w:rsidRPr="00986FC8" w:rsidRDefault="00986FC8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986FC8">
        <w:rPr>
          <w:b/>
          <w:i/>
          <w:highlight w:val="cyan"/>
        </w:rPr>
        <w:t>@</w:t>
      </w:r>
      <w:r w:rsidRPr="00986FC8">
        <w:rPr>
          <w:b/>
          <w:i/>
          <w:highlight w:val="cyan"/>
          <w:lang w:val="en-US"/>
        </w:rPr>
        <w:t>Rollback</w:t>
      </w:r>
      <w:r w:rsidRPr="00986FC8">
        <w:rPr>
          <w:b/>
          <w:i/>
          <w:highlight w:val="cyan"/>
        </w:rPr>
        <w:t>(</w:t>
      </w:r>
      <w:r w:rsidRPr="00986FC8">
        <w:rPr>
          <w:b/>
          <w:i/>
          <w:highlight w:val="cyan"/>
          <w:lang w:val="en-US"/>
        </w:rPr>
        <w:t>false</w:t>
      </w:r>
      <w:r w:rsidRPr="00986FC8">
        <w:rPr>
          <w:b/>
          <w:i/>
          <w:highlight w:val="cyan"/>
        </w:rPr>
        <w:t>)</w:t>
      </w:r>
      <w:r w:rsidRPr="00986FC8">
        <w:t xml:space="preserve"> </w:t>
      </w:r>
      <w:r>
        <w:t>отключает откат транзакции по окончанию теста.</w:t>
      </w:r>
      <w:r w:rsidR="001C285F">
        <w:t xml:space="preserve"> В этом случае все изменения сохраняются.</w:t>
      </w:r>
      <w:r w:rsidR="00B26328">
        <w:t xml:space="preserve"> Может использоваться как на уровне класса, так и на уровне теста.</w:t>
      </w:r>
    </w:p>
    <w:p w:rsidR="00A32ACE" w:rsidRDefault="00A32ACE" w:rsidP="007E75F2">
      <w:pPr>
        <w:pStyle w:val="a5"/>
        <w:spacing w:after="0"/>
        <w:ind w:left="0" w:firstLine="284"/>
        <w:jc w:val="both"/>
      </w:pPr>
    </w:p>
    <w:p w:rsidR="00074732" w:rsidRDefault="004C5B17" w:rsidP="007E75F2">
      <w:pPr>
        <w:pStyle w:val="a5"/>
        <w:spacing w:after="0"/>
        <w:ind w:left="0" w:firstLine="284"/>
        <w:jc w:val="both"/>
      </w:pPr>
      <w:r>
        <w:t xml:space="preserve">В чистом </w:t>
      </w:r>
      <w:r w:rsidRPr="004C5B17">
        <w:rPr>
          <w:i/>
          <w:lang w:val="en-US"/>
        </w:rPr>
        <w:t>Spring</w:t>
      </w:r>
      <w:r w:rsidRPr="004C5B17">
        <w:rPr>
          <w:i/>
        </w:rPr>
        <w:t xml:space="preserve"> </w:t>
      </w:r>
      <w:r w:rsidRPr="004C5B17">
        <w:rPr>
          <w:i/>
          <w:lang w:val="en-US"/>
        </w:rPr>
        <w:t>Framework</w:t>
      </w:r>
      <w:r w:rsidRPr="004C5B17">
        <w:t xml:space="preserve">, </w:t>
      </w:r>
      <w:r>
        <w:t>э</w:t>
      </w:r>
      <w:r w:rsidR="00A32ACE">
        <w:t xml:space="preserve">кземпляр класса </w:t>
      </w:r>
      <w:r w:rsidR="00A32ACE" w:rsidRPr="00A32ACE">
        <w:rPr>
          <w:b/>
          <w:i/>
          <w:lang w:val="en-US"/>
        </w:rPr>
        <w:t>MockMvc</w:t>
      </w:r>
      <w:r w:rsidR="00A32ACE" w:rsidRPr="00A32ACE">
        <w:t xml:space="preserve"> </w:t>
      </w:r>
      <w:r w:rsidR="00A32ACE">
        <w:t xml:space="preserve">имитирует выполнение </w:t>
      </w:r>
      <w:r w:rsidR="00A32ACE" w:rsidRPr="00A32ACE">
        <w:rPr>
          <w:i/>
          <w:lang w:val="en-US"/>
        </w:rPr>
        <w:t>http</w:t>
      </w:r>
      <w:r w:rsidR="00A32ACE" w:rsidRPr="00A32ACE">
        <w:t>-</w:t>
      </w:r>
      <w:r w:rsidR="00A32ACE">
        <w:t xml:space="preserve">запроса по определенному </w:t>
      </w:r>
      <w:r w:rsidR="00A32ACE" w:rsidRPr="00A32ACE">
        <w:rPr>
          <w:i/>
          <w:lang w:val="en-US"/>
        </w:rPr>
        <w:t>URL</w:t>
      </w:r>
      <w:r w:rsidR="00A32ACE" w:rsidRPr="00A32ACE">
        <w:t xml:space="preserve"> </w:t>
      </w:r>
      <w:r w:rsidR="00A32ACE">
        <w:t xml:space="preserve">и проверяет корректность ответа. Для его создания можно использовать один из двух статических методов класса </w:t>
      </w:r>
      <w:r w:rsidR="00A32ACE" w:rsidRPr="00A32ACE">
        <w:rPr>
          <w:b/>
          <w:i/>
          <w:lang w:val="en-US"/>
        </w:rPr>
        <w:t>MockMvcBuilders</w:t>
      </w:r>
      <w:r w:rsidR="00A32ACE" w:rsidRPr="00A32ACE">
        <w:t>:</w:t>
      </w:r>
    </w:p>
    <w:p w:rsidR="00A32ACE" w:rsidRDefault="00A32ACE" w:rsidP="00A32AC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A32ACE">
        <w:rPr>
          <w:b/>
          <w:i/>
          <w:lang w:val="en-US"/>
        </w:rPr>
        <w:t>standaloneSetup</w:t>
      </w:r>
      <w:r w:rsidRPr="00A32ACE">
        <w:t xml:space="preserve"> – </w:t>
      </w:r>
      <w:r>
        <w:t xml:space="preserve">объект создается сам по себе, без </w:t>
      </w:r>
      <w:r w:rsidRPr="00A32ACE">
        <w:rPr>
          <w:i/>
          <w:lang w:val="en-US"/>
        </w:rPr>
        <w:t>Spring</w:t>
      </w:r>
      <w:r w:rsidRPr="00A32ACE">
        <w:t>-</w:t>
      </w:r>
      <w:r>
        <w:t>контекста.</w:t>
      </w:r>
    </w:p>
    <w:p w:rsidR="00EA5954" w:rsidRPr="00EA5954" w:rsidRDefault="00EA5954" w:rsidP="00EA5954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>@ExtendWith(MockitoExtension.class)</w:t>
      </w:r>
    </w:p>
    <w:p w:rsidR="00EA5954" w:rsidRPr="00EA5954" w:rsidRDefault="00EA5954" w:rsidP="00EA5954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>class UserControllerTest {</w:t>
      </w:r>
    </w:p>
    <w:p w:rsidR="00EA5954" w:rsidRPr="00EA5954" w:rsidRDefault="00EA5954" w:rsidP="00CD21F7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Mock</w:t>
      </w:r>
      <w:r w:rsidRPr="00EA5954">
        <w:rPr>
          <w:i/>
          <w:lang w:val="en-US"/>
        </w:rPr>
        <w:t xml:space="preserve"> </w:t>
      </w:r>
    </w:p>
    <w:p w:rsidR="00EA5954" w:rsidRPr="00EA5954" w:rsidRDefault="00EA5954" w:rsidP="00CD21F7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>private UserService userService;</w:t>
      </w:r>
    </w:p>
    <w:p w:rsidR="00EA5954" w:rsidRPr="00EA5954" w:rsidRDefault="00EA5954" w:rsidP="00CD21F7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InjectMocks</w:t>
      </w:r>
      <w:r w:rsidRPr="00EA5954">
        <w:rPr>
          <w:i/>
          <w:lang w:val="en-US"/>
        </w:rPr>
        <w:t xml:space="preserve"> </w:t>
      </w:r>
    </w:p>
    <w:p w:rsidR="00EA5954" w:rsidRPr="00EA5954" w:rsidRDefault="00EA5954" w:rsidP="00CD21F7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>private UserController controller;</w:t>
      </w:r>
    </w:p>
    <w:p w:rsidR="00EA5954" w:rsidRPr="00EA5954" w:rsidRDefault="00EA5954" w:rsidP="00CD21F7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>private final ObjectMapper mapper = new ObjectMapper();</w:t>
      </w:r>
    </w:p>
    <w:p w:rsidR="00EA5954" w:rsidRPr="00EA5954" w:rsidRDefault="00EA5954" w:rsidP="00CD21F7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>private MockMvc mvc;</w:t>
      </w:r>
    </w:p>
    <w:p w:rsidR="00EA5954" w:rsidRPr="00EA5954" w:rsidRDefault="00EA5954" w:rsidP="00CD21F7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>private UserDto userDto;</w:t>
      </w:r>
    </w:p>
    <w:p w:rsidR="00EA5954" w:rsidRPr="00EA5954" w:rsidRDefault="00EA5954" w:rsidP="00CD21F7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BeforeEach</w:t>
      </w:r>
    </w:p>
    <w:p w:rsidR="00EA5954" w:rsidRPr="00EA5954" w:rsidRDefault="00EA5954" w:rsidP="00CD21F7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>void setUp() {</w:t>
      </w:r>
    </w:p>
    <w:p w:rsidR="00EA5954" w:rsidRPr="00EA5954" w:rsidRDefault="00EA5954" w:rsidP="00CD21F7">
      <w:pPr>
        <w:spacing w:after="0"/>
        <w:ind w:firstLine="567"/>
        <w:jc w:val="both"/>
        <w:rPr>
          <w:i/>
          <w:lang w:val="en-US"/>
        </w:rPr>
      </w:pPr>
      <w:r w:rsidRPr="00EA5954">
        <w:rPr>
          <w:i/>
          <w:lang w:val="en-US"/>
        </w:rPr>
        <w:t>mvc = MockMvcBuilders</w:t>
      </w:r>
    </w:p>
    <w:p w:rsidR="00EA5954" w:rsidRDefault="00EA5954" w:rsidP="00CD21F7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standaloneSetup(controller)</w:t>
      </w:r>
    </w:p>
    <w:p w:rsidR="004E3366" w:rsidRPr="00EA5954" w:rsidRDefault="004E3366" w:rsidP="00CD21F7">
      <w:pPr>
        <w:spacing w:after="0"/>
        <w:ind w:firstLine="851"/>
        <w:jc w:val="both"/>
        <w:rPr>
          <w:i/>
          <w:lang w:val="en-US"/>
        </w:rPr>
      </w:pPr>
      <w:r w:rsidRPr="004E3366">
        <w:rPr>
          <w:i/>
          <w:lang w:val="en-US"/>
        </w:rPr>
        <w:t>.setControllerAdvice(ExceptionHandler.class)</w:t>
      </w:r>
    </w:p>
    <w:p w:rsidR="00EA5954" w:rsidRPr="00EA5954" w:rsidRDefault="00EA5954" w:rsidP="00CD21F7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build();</w:t>
      </w:r>
    </w:p>
    <w:p w:rsidR="00EA5954" w:rsidRPr="00EA5954" w:rsidRDefault="00EA5954" w:rsidP="003C36C9">
      <w:pPr>
        <w:spacing w:after="0"/>
        <w:ind w:firstLine="567"/>
        <w:jc w:val="both"/>
        <w:rPr>
          <w:i/>
          <w:lang w:val="en-US"/>
        </w:rPr>
      </w:pPr>
      <w:r w:rsidRPr="00EA5954">
        <w:rPr>
          <w:i/>
          <w:lang w:val="en-US"/>
        </w:rPr>
        <w:t>userDto = new UserDto(</w:t>
      </w:r>
      <w:r w:rsidR="003C36C9">
        <w:rPr>
          <w:i/>
          <w:lang w:val="en-US"/>
        </w:rPr>
        <w:tab/>
      </w:r>
      <w:r w:rsidRPr="00EA5954">
        <w:rPr>
          <w:i/>
          <w:lang w:val="en-US"/>
        </w:rPr>
        <w:t>1L,</w:t>
      </w:r>
    </w:p>
    <w:p w:rsidR="00EA5954" w:rsidRPr="00EA5954" w:rsidRDefault="00EA5954" w:rsidP="003C36C9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.doe@mail.com",</w:t>
      </w:r>
    </w:p>
    <w:p w:rsidR="00EA5954" w:rsidRPr="00EA5954" w:rsidRDefault="00EA5954" w:rsidP="003C36C9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",</w:t>
      </w:r>
    </w:p>
    <w:p w:rsidR="00EA5954" w:rsidRPr="00EA5954" w:rsidRDefault="00EA5954" w:rsidP="003C36C9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Doe",</w:t>
      </w:r>
    </w:p>
    <w:p w:rsidR="00EA5954" w:rsidRPr="00EA5954" w:rsidRDefault="00EA5954" w:rsidP="003C36C9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2022.07.03 19:55:00",</w:t>
      </w:r>
    </w:p>
    <w:p w:rsidR="00EA5954" w:rsidRPr="00EA5954" w:rsidRDefault="00EA5954" w:rsidP="003C36C9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UserState.ACTIVE);</w:t>
      </w:r>
      <w:r w:rsidR="00CD21F7">
        <w:rPr>
          <w:i/>
        </w:rPr>
        <w:t xml:space="preserve"> </w:t>
      </w:r>
      <w:r w:rsidRPr="00EA5954">
        <w:rPr>
          <w:i/>
          <w:lang w:val="en-US"/>
        </w:rPr>
        <w:t>}</w:t>
      </w:r>
    </w:p>
    <w:p w:rsidR="00EA5954" w:rsidRPr="00EA5954" w:rsidRDefault="00EA5954" w:rsidP="00CD21F7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Test</w:t>
      </w:r>
    </w:p>
    <w:p w:rsidR="00EA5954" w:rsidRPr="00EA5954" w:rsidRDefault="00EA5954" w:rsidP="00CD21F7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>void saveNewUser() throws Exception {</w:t>
      </w:r>
    </w:p>
    <w:p w:rsidR="00EA5954" w:rsidRPr="00EA5954" w:rsidRDefault="00EA5954" w:rsidP="00CD21F7">
      <w:pPr>
        <w:spacing w:after="0"/>
        <w:ind w:firstLine="567"/>
        <w:jc w:val="both"/>
        <w:rPr>
          <w:i/>
          <w:lang w:val="en-US"/>
        </w:rPr>
      </w:pPr>
      <w:r w:rsidRPr="00EA5954">
        <w:rPr>
          <w:i/>
          <w:lang w:val="en-US"/>
        </w:rPr>
        <w:t>when(userService.saveUser(any()))</w:t>
      </w:r>
    </w:p>
    <w:p w:rsidR="00EA5954" w:rsidRPr="00EA5954" w:rsidRDefault="00EA5954" w:rsidP="00FD2A8F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thenReturn(userDto);</w:t>
      </w:r>
    </w:p>
    <w:p w:rsidR="00EA5954" w:rsidRPr="00EA5954" w:rsidRDefault="00EA5954" w:rsidP="00CD21F7">
      <w:pPr>
        <w:spacing w:after="0"/>
        <w:jc w:val="both"/>
        <w:rPr>
          <w:i/>
          <w:lang w:val="en-US"/>
        </w:rPr>
      </w:pPr>
    </w:p>
    <w:p w:rsidR="00EA5954" w:rsidRPr="00EA5954" w:rsidRDefault="00EA5954" w:rsidP="00CD21F7">
      <w:pPr>
        <w:spacing w:after="0"/>
        <w:ind w:firstLine="567"/>
        <w:jc w:val="both"/>
        <w:rPr>
          <w:i/>
          <w:lang w:val="en-US"/>
        </w:rPr>
      </w:pPr>
      <w:r w:rsidRPr="00EA5954">
        <w:rPr>
          <w:i/>
          <w:lang w:val="en-US"/>
        </w:rPr>
        <w:t>mvc.perform(post("/users")</w:t>
      </w:r>
    </w:p>
    <w:p w:rsidR="00EA5954" w:rsidRPr="00EA5954" w:rsidRDefault="00EA5954" w:rsidP="00CD21F7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content(mapper.writeValueAsString(userDto))</w:t>
      </w:r>
    </w:p>
    <w:p w:rsidR="00EA5954" w:rsidRPr="00EA5954" w:rsidRDefault="00EA5954" w:rsidP="00CD21F7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characterEncoding(StandardCharsets.UTF_8)</w:t>
      </w:r>
    </w:p>
    <w:p w:rsidR="00EA5954" w:rsidRPr="00EA5954" w:rsidRDefault="00EA5954" w:rsidP="00CD21F7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contentType(MediaType.APPLICATION_JSON)</w:t>
      </w:r>
    </w:p>
    <w:p w:rsidR="00EA5954" w:rsidRPr="00EA5954" w:rsidRDefault="00EA5954" w:rsidP="00CD21F7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accept(MediaType.APPLICATION_JSON))</w:t>
      </w:r>
    </w:p>
    <w:p w:rsidR="00EA5954" w:rsidRPr="00EA5954" w:rsidRDefault="00EA5954" w:rsidP="00CD21F7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andExpect(status().isOk())</w:t>
      </w:r>
    </w:p>
    <w:p w:rsidR="00EA5954" w:rsidRPr="00EA5954" w:rsidRDefault="00EA5954" w:rsidP="00CD21F7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andExpect(jsonPath("$.id", is(userDto.getId()), Long.class))</w:t>
      </w:r>
    </w:p>
    <w:p w:rsidR="00EA5954" w:rsidRPr="00EA5954" w:rsidRDefault="00EA5954" w:rsidP="00CD21F7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andExpect(jsonPath("$.firstName", is(userDto.getFirstName())))</w:t>
      </w:r>
    </w:p>
    <w:p w:rsidR="00EA5954" w:rsidRPr="00EA5954" w:rsidRDefault="00EA5954" w:rsidP="00CD21F7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andExpect(jsonPath("$.lastName", is(userDto.getLastName())))</w:t>
      </w:r>
    </w:p>
    <w:p w:rsidR="00EA5954" w:rsidRPr="00CD21F7" w:rsidRDefault="00EA5954" w:rsidP="00CD21F7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andExpect(jsonPath("$.email", is(userDto.getEmail())));</w:t>
      </w:r>
      <w:r w:rsidR="00CD21F7" w:rsidRPr="00CD21F7">
        <w:rPr>
          <w:i/>
          <w:lang w:val="en-US"/>
        </w:rPr>
        <w:t xml:space="preserve"> </w:t>
      </w:r>
      <w:r w:rsidRPr="00CD21F7">
        <w:rPr>
          <w:i/>
          <w:lang w:val="en-US"/>
        </w:rPr>
        <w:t>}</w:t>
      </w:r>
      <w:r w:rsidR="00CD21F7" w:rsidRPr="00CD21F7">
        <w:rPr>
          <w:i/>
          <w:lang w:val="en-US"/>
        </w:rPr>
        <w:t xml:space="preserve"> </w:t>
      </w:r>
      <w:r w:rsidRPr="00CD21F7">
        <w:rPr>
          <w:i/>
          <w:lang w:val="en-US"/>
        </w:rPr>
        <w:t>}</w:t>
      </w:r>
    </w:p>
    <w:p w:rsidR="004E3366" w:rsidRPr="00276C3C" w:rsidRDefault="00A32ACE" w:rsidP="004E3366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rPr>
          <w:lang w:val="en-US"/>
        </w:rPr>
        <w:lastRenderedPageBreak/>
        <w:t>webAppContextSetup</w:t>
      </w:r>
      <w:r w:rsidR="004E3366">
        <w:t xml:space="preserve"> – создает объект на основе контекста. Например, п</w:t>
      </w:r>
      <w:r w:rsidR="004E3366">
        <w:t xml:space="preserve">о умолчанию </w:t>
      </w:r>
      <w:r w:rsidR="004E3366" w:rsidRPr="00110D56">
        <w:rPr>
          <w:i/>
          <w:lang w:val="en-US"/>
        </w:rPr>
        <w:t>MockMvc</w:t>
      </w:r>
      <w:r w:rsidR="004E3366" w:rsidRPr="00110D56">
        <w:t xml:space="preserve"> </w:t>
      </w:r>
      <w:r w:rsidR="004E3366">
        <w:t>ничего не знает об обработчике ошибок</w:t>
      </w:r>
      <w:r w:rsidR="004E3366">
        <w:t>.</w:t>
      </w:r>
      <w:r w:rsidR="00D741EC">
        <w:t xml:space="preserve"> Аннотация </w:t>
      </w:r>
      <w:r w:rsidR="00D741EC" w:rsidRPr="00D741EC">
        <w:rPr>
          <w:i/>
        </w:rPr>
        <w:t>@</w:t>
      </w:r>
      <w:r w:rsidR="00D741EC" w:rsidRPr="00D741EC">
        <w:rPr>
          <w:i/>
          <w:lang w:val="en-US"/>
        </w:rPr>
        <w:t>SpingJUnitWebConfig</w:t>
      </w:r>
      <w:r w:rsidR="00D741EC" w:rsidRPr="00D741EC">
        <w:t xml:space="preserve"> </w:t>
      </w:r>
      <w:r w:rsidR="00D741EC">
        <w:t>создаст контекст, основанный на указанных в ней бинах.</w:t>
      </w:r>
    </w:p>
    <w:p w:rsidR="00FD2A8F" w:rsidRPr="00FD2A8F" w:rsidRDefault="00FD2A8F" w:rsidP="00FD2A8F">
      <w:pPr>
        <w:pStyle w:val="a5"/>
        <w:spacing w:after="0"/>
        <w:ind w:left="0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SpringJUnitWebConfig({ UserController.class, TestConfig.class, WebConfig.class})</w:t>
      </w:r>
    </w:p>
    <w:p w:rsidR="00FD2A8F" w:rsidRPr="00FD2A8F" w:rsidRDefault="00FD2A8F" w:rsidP="00FD2A8F">
      <w:pPr>
        <w:pStyle w:val="a5"/>
        <w:spacing w:after="0"/>
        <w:ind w:left="0"/>
        <w:jc w:val="both"/>
        <w:rPr>
          <w:i/>
          <w:lang w:val="en-US"/>
        </w:rPr>
      </w:pPr>
      <w:r w:rsidRPr="00FD2A8F">
        <w:rPr>
          <w:i/>
          <w:lang w:val="en-US"/>
        </w:rPr>
        <w:t>class UserControllerTestWithContext {</w:t>
      </w:r>
    </w:p>
    <w:p w:rsidR="00FD2A8F" w:rsidRPr="00FD2A8F" w:rsidRDefault="00FD2A8F" w:rsidP="00FD2A8F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final ObjectMapper mapper = </w:t>
      </w:r>
      <w:r w:rsidRPr="00BA33EB">
        <w:rPr>
          <w:i/>
          <w:highlight w:val="yellow"/>
          <w:lang w:val="en-US"/>
        </w:rPr>
        <w:t>new ObjectMapper();</w:t>
      </w:r>
    </w:p>
    <w:p w:rsidR="00FD2A8F" w:rsidRPr="00FD2A8F" w:rsidRDefault="00FD2A8F" w:rsidP="00FD2A8F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>private final UserService userService;</w:t>
      </w:r>
    </w:p>
    <w:p w:rsidR="00FD2A8F" w:rsidRPr="00FD2A8F" w:rsidRDefault="00FD2A8F" w:rsidP="00FD2A8F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>private MockMvc mvc;</w:t>
      </w:r>
    </w:p>
    <w:p w:rsidR="00FD2A8F" w:rsidRPr="00FD2A8F" w:rsidRDefault="00FD2A8F" w:rsidP="00FD2A8F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>private UserDto userDto;</w:t>
      </w:r>
    </w:p>
    <w:p w:rsidR="00FD2A8F" w:rsidRPr="00FD2A8F" w:rsidRDefault="00FD2A8F" w:rsidP="00FD2A8F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Autowired</w:t>
      </w:r>
    </w:p>
    <w:p w:rsidR="00FD2A8F" w:rsidRPr="00FD2A8F" w:rsidRDefault="00FD2A8F" w:rsidP="00FD2A8F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>UserControllerTestWithContext(UserService userService) {</w:t>
      </w:r>
    </w:p>
    <w:p w:rsidR="00FD2A8F" w:rsidRPr="00FD2A8F" w:rsidRDefault="00FD2A8F" w:rsidP="00FD2A8F">
      <w:pPr>
        <w:pStyle w:val="a5"/>
        <w:spacing w:after="0"/>
        <w:ind w:left="0" w:firstLine="567"/>
        <w:jc w:val="both"/>
        <w:rPr>
          <w:i/>
          <w:lang w:val="en-US"/>
        </w:rPr>
      </w:pPr>
      <w:r w:rsidRPr="00FD2A8F">
        <w:rPr>
          <w:i/>
          <w:lang w:val="en-US"/>
        </w:rPr>
        <w:t>this.userService = userService;</w:t>
      </w:r>
      <w:r w:rsidRPr="00FD2A8F">
        <w:rPr>
          <w:i/>
          <w:lang w:val="en-US"/>
        </w:rPr>
        <w:t xml:space="preserve"> </w:t>
      </w:r>
      <w:r w:rsidRPr="00FD2A8F">
        <w:rPr>
          <w:i/>
          <w:lang w:val="en-US"/>
        </w:rPr>
        <w:t>}</w:t>
      </w:r>
    </w:p>
    <w:p w:rsidR="00FD2A8F" w:rsidRPr="00FD2A8F" w:rsidRDefault="00FD2A8F" w:rsidP="00FD2A8F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BeforeEach</w:t>
      </w:r>
    </w:p>
    <w:p w:rsidR="00FD2A8F" w:rsidRPr="00FD2A8F" w:rsidRDefault="00FD2A8F" w:rsidP="00FD2A8F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>void setUp(</w:t>
      </w:r>
      <w:r w:rsidRPr="00FD2A8F">
        <w:rPr>
          <w:i/>
          <w:highlight w:val="yellow"/>
          <w:lang w:val="en-US"/>
        </w:rPr>
        <w:t>WebApplicationContext wac</w:t>
      </w:r>
      <w:r w:rsidRPr="00FD2A8F">
        <w:rPr>
          <w:i/>
          <w:lang w:val="en-US"/>
        </w:rPr>
        <w:t>) {</w:t>
      </w:r>
    </w:p>
    <w:p w:rsidR="00FD2A8F" w:rsidRPr="00FD2A8F" w:rsidRDefault="00FD2A8F" w:rsidP="00FD2A8F">
      <w:pPr>
        <w:pStyle w:val="a5"/>
        <w:spacing w:after="0"/>
        <w:ind w:left="0" w:firstLine="567"/>
        <w:jc w:val="both"/>
        <w:rPr>
          <w:i/>
          <w:lang w:val="en-US"/>
        </w:rPr>
      </w:pPr>
      <w:r w:rsidRPr="00FD2A8F">
        <w:rPr>
          <w:i/>
          <w:lang w:val="en-US"/>
        </w:rPr>
        <w:t>mvc = MockMvcBuilders</w:t>
      </w:r>
    </w:p>
    <w:p w:rsidR="00FD2A8F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.webAppContextSetup(wac)</w:t>
      </w:r>
    </w:p>
    <w:p w:rsidR="00FD2A8F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build();</w:t>
      </w:r>
    </w:p>
    <w:p w:rsidR="00FD2A8F" w:rsidRPr="00FD2A8F" w:rsidRDefault="00FD2A8F" w:rsidP="00FD2A8F">
      <w:pPr>
        <w:pStyle w:val="a5"/>
        <w:spacing w:after="0"/>
        <w:ind w:left="0" w:firstLine="567"/>
        <w:jc w:val="both"/>
        <w:rPr>
          <w:i/>
          <w:lang w:val="en-US"/>
        </w:rPr>
      </w:pPr>
      <w:r w:rsidRPr="00FD2A8F">
        <w:rPr>
          <w:i/>
          <w:lang w:val="en-US"/>
        </w:rPr>
        <w:t>userDto = new UserDto(</w:t>
      </w:r>
      <w:r>
        <w:rPr>
          <w:i/>
          <w:lang w:val="en-US"/>
        </w:rPr>
        <w:tab/>
      </w:r>
      <w:r w:rsidRPr="00FD2A8F">
        <w:rPr>
          <w:i/>
          <w:lang w:val="en-US"/>
        </w:rPr>
        <w:t>1L,</w:t>
      </w:r>
    </w:p>
    <w:p w:rsidR="00FD2A8F" w:rsidRPr="00FD2A8F" w:rsidRDefault="00FD2A8F" w:rsidP="00FD2A8F">
      <w:pPr>
        <w:pStyle w:val="a5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.doe@mail.com",</w:t>
      </w:r>
    </w:p>
    <w:p w:rsidR="00FD2A8F" w:rsidRPr="00FD2A8F" w:rsidRDefault="00FD2A8F" w:rsidP="00FD2A8F">
      <w:pPr>
        <w:pStyle w:val="a5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",</w:t>
      </w:r>
    </w:p>
    <w:p w:rsidR="00FD2A8F" w:rsidRPr="00FD2A8F" w:rsidRDefault="00FD2A8F" w:rsidP="00FD2A8F">
      <w:pPr>
        <w:pStyle w:val="a5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Doe",</w:t>
      </w:r>
    </w:p>
    <w:p w:rsidR="00FD2A8F" w:rsidRPr="00FD2A8F" w:rsidRDefault="00FD2A8F" w:rsidP="00FD2A8F">
      <w:pPr>
        <w:pStyle w:val="a5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2022.07.03 19:55:00",</w:t>
      </w:r>
    </w:p>
    <w:p w:rsidR="00FD2A8F" w:rsidRPr="00FD2A8F" w:rsidRDefault="00FD2A8F" w:rsidP="00FD2A8F">
      <w:pPr>
        <w:pStyle w:val="a5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UserState.ACTIVE);</w:t>
      </w:r>
      <w:r>
        <w:rPr>
          <w:i/>
        </w:rPr>
        <w:t xml:space="preserve"> </w:t>
      </w:r>
      <w:r w:rsidRPr="00FD2A8F">
        <w:rPr>
          <w:i/>
          <w:lang w:val="en-US"/>
        </w:rPr>
        <w:t>}</w:t>
      </w:r>
    </w:p>
    <w:p w:rsidR="00FD2A8F" w:rsidRPr="00FD2A8F" w:rsidRDefault="00FD2A8F" w:rsidP="00FD2A8F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Test</w:t>
      </w:r>
    </w:p>
    <w:p w:rsidR="00FD2A8F" w:rsidRPr="00FD2A8F" w:rsidRDefault="00FD2A8F" w:rsidP="00FD2A8F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>void saveNewUser() throws Exception {</w:t>
      </w:r>
    </w:p>
    <w:p w:rsidR="00FD2A8F" w:rsidRPr="00FD2A8F" w:rsidRDefault="00FD2A8F" w:rsidP="00FD2A8F">
      <w:pPr>
        <w:pStyle w:val="a5"/>
        <w:spacing w:after="0"/>
        <w:ind w:left="0" w:firstLine="567"/>
        <w:jc w:val="both"/>
        <w:rPr>
          <w:i/>
          <w:lang w:val="en-US"/>
        </w:rPr>
      </w:pPr>
      <w:r w:rsidRPr="00FD2A8F">
        <w:rPr>
          <w:i/>
          <w:lang w:val="en-US"/>
        </w:rPr>
        <w:t>when(userService.saveUser(any()))</w:t>
      </w:r>
    </w:p>
    <w:p w:rsidR="00FD2A8F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thenReturn(userDto);</w:t>
      </w:r>
    </w:p>
    <w:p w:rsidR="00FD2A8F" w:rsidRPr="00FD2A8F" w:rsidRDefault="00FD2A8F" w:rsidP="00FD2A8F">
      <w:pPr>
        <w:pStyle w:val="a5"/>
        <w:spacing w:after="0"/>
        <w:ind w:left="0" w:firstLine="567"/>
        <w:jc w:val="both"/>
        <w:rPr>
          <w:i/>
          <w:lang w:val="en-US"/>
        </w:rPr>
      </w:pPr>
    </w:p>
    <w:p w:rsidR="00FD2A8F" w:rsidRPr="00FD2A8F" w:rsidRDefault="00FD2A8F" w:rsidP="00FD2A8F">
      <w:pPr>
        <w:pStyle w:val="a5"/>
        <w:spacing w:after="0"/>
        <w:ind w:left="0" w:firstLine="567"/>
        <w:jc w:val="both"/>
        <w:rPr>
          <w:i/>
          <w:lang w:val="en-US"/>
        </w:rPr>
      </w:pPr>
      <w:r w:rsidRPr="00FD2A8F">
        <w:rPr>
          <w:i/>
          <w:lang w:val="en-US"/>
        </w:rPr>
        <w:t>mvc.perform(post("/users")</w:t>
      </w:r>
    </w:p>
    <w:p w:rsidR="00FD2A8F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content(mapper.writeValueAsString(userDto))</w:t>
      </w:r>
    </w:p>
    <w:p w:rsidR="00FD2A8F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characterEncoding(StandardCharsets.UTF_8)</w:t>
      </w:r>
    </w:p>
    <w:p w:rsidR="00FD2A8F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contentType(MediaType.APPLICATION_JSON)</w:t>
      </w:r>
    </w:p>
    <w:p w:rsidR="00FD2A8F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accept(MediaType.APPLICATION_JSON))</w:t>
      </w:r>
    </w:p>
    <w:p w:rsidR="00FD2A8F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andExpect(status().isOk())</w:t>
      </w:r>
    </w:p>
    <w:p w:rsidR="00FD2A8F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andExpect(jsonPath("$.id", is(userDto.getId()), Long.class))</w:t>
      </w:r>
    </w:p>
    <w:p w:rsidR="00FD2A8F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andExpect(jsonPath("$.firstName", is(userDto.getFirstName())))</w:t>
      </w:r>
    </w:p>
    <w:p w:rsidR="00FD2A8F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andExpect(jsonPath("$.lastName", is(userDto.getLastName())))</w:t>
      </w:r>
    </w:p>
    <w:p w:rsidR="00A32ACE" w:rsidRPr="00FD2A8F" w:rsidRDefault="00FD2A8F" w:rsidP="00FD2A8F">
      <w:pPr>
        <w:pStyle w:val="a5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andExpect(jsonPath("$.email", is(userDto.getEmail())));</w:t>
      </w:r>
      <w:r w:rsidRPr="00FD2A8F">
        <w:rPr>
          <w:i/>
          <w:lang w:val="en-US"/>
        </w:rPr>
        <w:t xml:space="preserve"> </w:t>
      </w:r>
      <w:r w:rsidRPr="00FD2A8F">
        <w:rPr>
          <w:i/>
          <w:lang w:val="en-US"/>
        </w:rPr>
        <w:t>}</w:t>
      </w:r>
      <w:r w:rsidRPr="00FD2A8F">
        <w:rPr>
          <w:i/>
          <w:lang w:val="en-US"/>
        </w:rPr>
        <w:t xml:space="preserve"> </w:t>
      </w:r>
      <w:r w:rsidRPr="00FD2A8F">
        <w:rPr>
          <w:i/>
          <w:lang w:val="en-US"/>
        </w:rPr>
        <w:t>}</w:t>
      </w:r>
    </w:p>
    <w:p w:rsidR="00074732" w:rsidRDefault="0007473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928CA" w:rsidRPr="007B1D50" w:rsidRDefault="001928CA" w:rsidP="001928C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7F6B3B">
        <w:rPr>
          <w:b/>
          <w:i/>
          <w:highlight w:val="cyan"/>
        </w:rPr>
        <w:t>@</w:t>
      </w:r>
      <w:r w:rsidRPr="007F6B3B">
        <w:rPr>
          <w:b/>
          <w:i/>
          <w:highlight w:val="cyan"/>
          <w:lang w:val="en-US"/>
        </w:rPr>
        <w:t>InjectMocks</w:t>
      </w:r>
      <w:r w:rsidRPr="007F6B3B">
        <w:t xml:space="preserve"> </w:t>
      </w:r>
      <w:r>
        <w:t xml:space="preserve">означает, что </w:t>
      </w:r>
      <w:r w:rsidRPr="007F6B3B">
        <w:rPr>
          <w:i/>
          <w:lang w:val="en-US"/>
        </w:rPr>
        <w:t>Mockito</w:t>
      </w:r>
      <w:r w:rsidRPr="007F6B3B">
        <w:t xml:space="preserve"> </w:t>
      </w:r>
      <w:r>
        <w:t>создаст экземпляр этого класса и внедрит в него моки во все поля, где это возможно. Работает только в комплекте с аннотацией</w:t>
      </w:r>
      <w:r w:rsidRPr="00A32ACE">
        <w:t xml:space="preserve"> </w:t>
      </w:r>
      <w:r w:rsidRPr="006A26C8">
        <w:rPr>
          <w:b/>
          <w:i/>
        </w:rPr>
        <w:t>@</w:t>
      </w:r>
      <w:r w:rsidRPr="00363733">
        <w:rPr>
          <w:b/>
          <w:i/>
          <w:lang w:val="en-US"/>
        </w:rPr>
        <w:t>ExtendWith</w:t>
      </w:r>
      <w:r>
        <w:rPr>
          <w:b/>
          <w:i/>
        </w:rPr>
        <w:t>(</w:t>
      </w:r>
      <w:r>
        <w:rPr>
          <w:b/>
          <w:i/>
          <w:lang w:val="en-US"/>
        </w:rPr>
        <w:t>MockitoExtension</w:t>
      </w:r>
      <w:r w:rsidRPr="00A32ACE">
        <w:rPr>
          <w:b/>
          <w:i/>
        </w:rPr>
        <w:t>.</w:t>
      </w:r>
      <w:r>
        <w:rPr>
          <w:b/>
          <w:i/>
          <w:lang w:val="en-US"/>
        </w:rPr>
        <w:t>class</w:t>
      </w:r>
      <w:r>
        <w:rPr>
          <w:b/>
          <w:i/>
        </w:rPr>
        <w:t>)</w:t>
      </w:r>
      <w:r w:rsidRPr="00A32ACE">
        <w:t>.</w:t>
      </w:r>
    </w:p>
    <w:p w:rsidR="001928CA" w:rsidRPr="00FD2A8F" w:rsidRDefault="001928CA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E92EE2" w:rsidRDefault="003C36C9" w:rsidP="00E92EE2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Метод </w:t>
      </w:r>
      <w:r w:rsidRPr="003C36C9">
        <w:rPr>
          <w:b/>
          <w:i/>
          <w:lang w:val="en-US"/>
        </w:rPr>
        <w:t>mvc</w:t>
      </w:r>
      <w:r w:rsidRPr="003C36C9">
        <w:rPr>
          <w:b/>
          <w:i/>
        </w:rPr>
        <w:t>.</w:t>
      </w:r>
      <w:r w:rsidRPr="003C36C9">
        <w:rPr>
          <w:b/>
          <w:i/>
          <w:lang w:val="en-US"/>
        </w:rPr>
        <w:t>perform</w:t>
      </w:r>
      <w:r w:rsidRPr="003C36C9">
        <w:t xml:space="preserve"> </w:t>
      </w:r>
      <w:r>
        <w:t>имитирует выполнение запроса к эндпоинту. Обязательно указывается его тип и путь.</w:t>
      </w:r>
      <w:r w:rsidR="00E92EE2">
        <w:t xml:space="preserve"> Метод </w:t>
      </w:r>
      <w:r w:rsidR="00E92EE2" w:rsidRPr="00E92EE2">
        <w:rPr>
          <w:b/>
          <w:i/>
          <w:lang w:val="en-US"/>
        </w:rPr>
        <w:t>content</w:t>
      </w:r>
      <w:r w:rsidR="00E92EE2" w:rsidRPr="00E92EE2">
        <w:t xml:space="preserve"> </w:t>
      </w:r>
      <w:r w:rsidR="00E92EE2">
        <w:t xml:space="preserve">передает данные в запрос. Также можно использовать методы </w:t>
      </w:r>
      <w:r w:rsidR="00E92EE2" w:rsidRPr="00E92EE2">
        <w:rPr>
          <w:b/>
          <w:i/>
          <w:lang w:val="en-US"/>
        </w:rPr>
        <w:t>characterEncoding</w:t>
      </w:r>
      <w:r w:rsidR="00E92EE2">
        <w:rPr>
          <w:lang w:val="en-US"/>
        </w:rPr>
        <w:t xml:space="preserve">, </w:t>
      </w:r>
      <w:r w:rsidR="00E92EE2" w:rsidRPr="00E92EE2">
        <w:rPr>
          <w:b/>
          <w:i/>
          <w:lang w:val="en-US"/>
        </w:rPr>
        <w:t>contentType</w:t>
      </w:r>
      <w:r w:rsidR="00E92EE2">
        <w:rPr>
          <w:lang w:val="en-US"/>
        </w:rPr>
        <w:t xml:space="preserve">, </w:t>
      </w:r>
      <w:r w:rsidR="00E92EE2" w:rsidRPr="00E92EE2">
        <w:rPr>
          <w:b/>
          <w:i/>
          <w:lang w:val="en-US"/>
        </w:rPr>
        <w:t>accept</w:t>
      </w:r>
      <w:r w:rsidR="00E92EE2">
        <w:rPr>
          <w:lang w:val="en-US"/>
        </w:rPr>
        <w:t>.</w:t>
      </w:r>
    </w:p>
    <w:p w:rsidR="007B41D7" w:rsidRPr="007B41D7" w:rsidRDefault="007B41D7" w:rsidP="00E92EE2">
      <w:pPr>
        <w:pStyle w:val="a5"/>
        <w:spacing w:after="0"/>
        <w:ind w:left="0" w:firstLine="284"/>
        <w:jc w:val="both"/>
      </w:pPr>
      <w:r>
        <w:t xml:space="preserve">Методы </w:t>
      </w:r>
      <w:r w:rsidRPr="007B41D7">
        <w:rPr>
          <w:b/>
          <w:i/>
          <w:lang w:val="en-US"/>
        </w:rPr>
        <w:t>andExpect</w:t>
      </w:r>
      <w:r w:rsidRPr="007B41D7">
        <w:t xml:space="preserve"> </w:t>
      </w:r>
      <w:r>
        <w:t xml:space="preserve">в </w:t>
      </w:r>
      <w:r w:rsidRPr="007B41D7">
        <w:rPr>
          <w:i/>
          <w:lang w:val="en-US"/>
        </w:rPr>
        <w:t>MockMvc</w:t>
      </w:r>
      <w:r w:rsidRPr="007B41D7">
        <w:t xml:space="preserve"> </w:t>
      </w:r>
      <w:r>
        <w:t xml:space="preserve">работают аналогично методам семейства </w:t>
      </w:r>
      <w:r w:rsidRPr="007B41D7">
        <w:rPr>
          <w:i/>
          <w:lang w:val="en-US"/>
        </w:rPr>
        <w:t>assert</w:t>
      </w:r>
      <w:r w:rsidRPr="007B41D7">
        <w:t xml:space="preserve"> </w:t>
      </w:r>
      <w:r>
        <w:t>в обычных тестах.</w:t>
      </w:r>
    </w:p>
    <w:p w:rsidR="00110D56" w:rsidRDefault="00EB1542" w:rsidP="00110D56">
      <w:pPr>
        <w:pStyle w:val="a5"/>
        <w:spacing w:after="0"/>
        <w:ind w:left="0" w:firstLine="284"/>
        <w:jc w:val="both"/>
      </w:pPr>
      <w:r>
        <w:t xml:space="preserve">Проверить </w:t>
      </w:r>
      <w:r w:rsidR="004A696A">
        <w:t xml:space="preserve">возвращаемые ответы </w:t>
      </w:r>
      <w:r w:rsidR="004A696A" w:rsidRPr="004A696A">
        <w:rPr>
          <w:i/>
          <w:lang w:val="en-US"/>
        </w:rPr>
        <w:t>JSON</w:t>
      </w:r>
      <w:r w:rsidR="004A696A" w:rsidRPr="004A696A">
        <w:t xml:space="preserve"> </w:t>
      </w:r>
      <w:r w:rsidR="004A696A">
        <w:t xml:space="preserve">можно с помощью матчеров </w:t>
      </w:r>
      <w:hyperlink r:id="rId92" w:history="1">
        <w:r w:rsidR="004A696A" w:rsidRPr="004A696A">
          <w:rPr>
            <w:rStyle w:val="a6"/>
            <w:lang w:val="en-US"/>
          </w:rPr>
          <w:t>JsonPathResultMatchers</w:t>
        </w:r>
      </w:hyperlink>
      <w:r w:rsidR="004A696A" w:rsidRPr="004A696A">
        <w:t>.</w:t>
      </w:r>
      <w:r w:rsidR="00650EBB" w:rsidRPr="00650EBB">
        <w:t xml:space="preserve"> </w:t>
      </w:r>
      <w:r w:rsidR="00650EBB">
        <w:t xml:space="preserve">Подробнее о том, как составлять выражения для извлечения данных из </w:t>
      </w:r>
      <w:r w:rsidR="00650EBB">
        <w:rPr>
          <w:lang w:val="en-US"/>
        </w:rPr>
        <w:t>JSON</w:t>
      </w:r>
      <w:r w:rsidR="00650EBB">
        <w:t xml:space="preserve">, можно в документации библиотеки </w:t>
      </w:r>
      <w:hyperlink r:id="rId93" w:history="1">
        <w:r w:rsidR="00650EBB" w:rsidRPr="00650EBB">
          <w:rPr>
            <w:rStyle w:val="a6"/>
            <w:lang w:val="en-US"/>
          </w:rPr>
          <w:t>JsonPath</w:t>
        </w:r>
      </w:hyperlink>
      <w:r w:rsidR="00650EBB" w:rsidRPr="00650EBB">
        <w:t>.</w:t>
      </w:r>
    </w:p>
    <w:p w:rsidR="00074732" w:rsidRDefault="00110D56" w:rsidP="00AD1FDC">
      <w:pPr>
        <w:pStyle w:val="a5"/>
        <w:spacing w:after="0"/>
        <w:ind w:left="0" w:firstLine="284"/>
        <w:jc w:val="both"/>
      </w:pPr>
      <w:r>
        <w:lastRenderedPageBreak/>
        <w:t xml:space="preserve">Подробнее о работе </w:t>
      </w:r>
      <w:r w:rsidRPr="00110D56">
        <w:rPr>
          <w:i/>
          <w:lang w:val="en-US"/>
        </w:rPr>
        <w:t>MockMvc</w:t>
      </w:r>
      <w:r w:rsidRPr="00110D56">
        <w:t xml:space="preserve"> </w:t>
      </w:r>
      <w:r>
        <w:t xml:space="preserve">можно почитать </w:t>
      </w:r>
      <w:hyperlink r:id="rId94" w:anchor="spring-mvc-test-framework" w:history="1">
        <w:r w:rsidRPr="00110D56">
          <w:rPr>
            <w:rStyle w:val="a6"/>
          </w:rPr>
          <w:t>тут</w:t>
        </w:r>
      </w:hyperlink>
      <w:r>
        <w:t>.</w:t>
      </w:r>
    </w:p>
    <w:p w:rsidR="00AD1FDC" w:rsidRPr="00276C3C" w:rsidRDefault="00AD1FDC" w:rsidP="00AD1FDC">
      <w:pPr>
        <w:pStyle w:val="a5"/>
        <w:spacing w:after="0"/>
        <w:ind w:left="0" w:firstLine="284"/>
        <w:jc w:val="both"/>
      </w:pPr>
    </w:p>
    <w:p w:rsidR="00A62510" w:rsidRPr="00AD1FDC" w:rsidRDefault="00AD1FDC" w:rsidP="007E75F2">
      <w:pPr>
        <w:pStyle w:val="a5"/>
        <w:spacing w:after="0"/>
        <w:ind w:left="0" w:firstLine="284"/>
        <w:jc w:val="both"/>
      </w:pPr>
      <w:r>
        <w:t xml:space="preserve">Перепишем пример выше с использованием преимуществ </w:t>
      </w:r>
      <w:r w:rsidRPr="00AD1FDC">
        <w:rPr>
          <w:i/>
          <w:lang w:val="en-US"/>
        </w:rPr>
        <w:t>Spring</w:t>
      </w:r>
      <w:r w:rsidRPr="00AD1FDC">
        <w:rPr>
          <w:i/>
        </w:rPr>
        <w:t xml:space="preserve"> </w:t>
      </w:r>
      <w:r w:rsidRPr="00AD1FDC">
        <w:rPr>
          <w:i/>
          <w:lang w:val="en-US"/>
        </w:rPr>
        <w:t>Boot</w:t>
      </w:r>
      <w:r w:rsidRPr="00AD1FDC">
        <w:t>:</w:t>
      </w:r>
    </w:p>
    <w:p w:rsidR="009E7DBE" w:rsidRPr="009E7DBE" w:rsidRDefault="009E7DBE" w:rsidP="009E7DBE">
      <w:pPr>
        <w:pStyle w:val="a5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WebMvcTest(controllers = UserController.class)</w:t>
      </w:r>
    </w:p>
    <w:p w:rsidR="009E7DBE" w:rsidRPr="009E7DBE" w:rsidRDefault="009E7DBE" w:rsidP="009E7DBE">
      <w:pPr>
        <w:pStyle w:val="a5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>class UserControllerTestWithContext {</w:t>
      </w:r>
    </w:p>
    <w:p w:rsidR="009E7DBE" w:rsidRPr="009E7DBE" w:rsidRDefault="009E7DBE" w:rsidP="009E7D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Autowired</w:t>
      </w:r>
    </w:p>
    <w:p w:rsidR="009E7DBE" w:rsidRPr="009E7DBE" w:rsidRDefault="009E7DBE" w:rsidP="009E7D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ObjectMapper mapper;</w:t>
      </w:r>
    </w:p>
    <w:p w:rsidR="009E7DBE" w:rsidRPr="009E7DBE" w:rsidRDefault="009E7DBE" w:rsidP="009E7D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MockBean</w:t>
      </w:r>
    </w:p>
    <w:p w:rsidR="009E7DBE" w:rsidRPr="009E7DBE" w:rsidRDefault="009E7DBE" w:rsidP="009E7D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UserService userService;</w:t>
      </w:r>
    </w:p>
    <w:p w:rsidR="009E7DBE" w:rsidRPr="009E7DBE" w:rsidRDefault="009E7DBE" w:rsidP="009E7D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Autowired</w:t>
      </w:r>
    </w:p>
    <w:p w:rsidR="009E7DBE" w:rsidRPr="009E7DBE" w:rsidRDefault="009E7DBE" w:rsidP="009E7D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private MockMvc mvc;</w:t>
      </w:r>
    </w:p>
    <w:p w:rsidR="009E7DBE" w:rsidRPr="009E7DBE" w:rsidRDefault="009E7DBE" w:rsidP="009E7D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private UserDto userDto = new UserDto(</w:t>
      </w:r>
      <w:r w:rsidRPr="009E7DBE">
        <w:rPr>
          <w:i/>
          <w:lang w:val="en-US"/>
        </w:rPr>
        <w:t xml:space="preserve">     </w:t>
      </w:r>
      <w:r w:rsidRPr="009E7DBE">
        <w:rPr>
          <w:i/>
          <w:lang w:val="en-US"/>
        </w:rPr>
        <w:t>1L,</w:t>
      </w:r>
    </w:p>
    <w:p w:rsidR="009E7DBE" w:rsidRPr="009E7DBE" w:rsidRDefault="009E7DBE" w:rsidP="009E7DBE">
      <w:pPr>
        <w:pStyle w:val="a5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.doe@mail.com",</w:t>
      </w:r>
    </w:p>
    <w:p w:rsidR="009E7DBE" w:rsidRPr="009E7DBE" w:rsidRDefault="009E7DBE" w:rsidP="009E7DBE">
      <w:pPr>
        <w:pStyle w:val="a5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",</w:t>
      </w:r>
    </w:p>
    <w:p w:rsidR="009E7DBE" w:rsidRPr="009E7DBE" w:rsidRDefault="009E7DBE" w:rsidP="009E7DBE">
      <w:pPr>
        <w:pStyle w:val="a5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Doe",</w:t>
      </w:r>
    </w:p>
    <w:p w:rsidR="009E7DBE" w:rsidRPr="009E7DBE" w:rsidRDefault="009E7DBE" w:rsidP="009E7DBE">
      <w:pPr>
        <w:pStyle w:val="a5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2022.07.03 19:55:00",</w:t>
      </w:r>
    </w:p>
    <w:p w:rsidR="009E7DBE" w:rsidRPr="009E7DBE" w:rsidRDefault="009E7DBE" w:rsidP="009E7DBE">
      <w:pPr>
        <w:pStyle w:val="a5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UserState.ACTIVE);</w:t>
      </w:r>
    </w:p>
    <w:p w:rsidR="009E7DBE" w:rsidRPr="009E7DBE" w:rsidRDefault="009E7DBE" w:rsidP="009E7DBE">
      <w:pPr>
        <w:pStyle w:val="a5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Test</w:t>
      </w:r>
    </w:p>
    <w:p w:rsidR="009E7DBE" w:rsidRPr="009E7DBE" w:rsidRDefault="009E7DBE" w:rsidP="009E7DBE">
      <w:pPr>
        <w:pStyle w:val="a5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>void saveNewUser() throws Exception {</w:t>
      </w:r>
    </w:p>
    <w:p w:rsidR="009E7DBE" w:rsidRPr="009E7DBE" w:rsidRDefault="009E7DBE" w:rsidP="009E7D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when(userService.saveUser(any()))</w:t>
      </w:r>
    </w:p>
    <w:p w:rsidR="009E7DBE" w:rsidRDefault="009E7DBE" w:rsidP="009E7D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thenReturn(userDto);</w:t>
      </w:r>
    </w:p>
    <w:p w:rsidR="009E7DBE" w:rsidRPr="009E7DBE" w:rsidRDefault="009E7DBE" w:rsidP="009E7DBE">
      <w:pPr>
        <w:pStyle w:val="a5"/>
        <w:spacing w:after="0"/>
        <w:ind w:left="0" w:firstLine="567"/>
        <w:jc w:val="both"/>
        <w:rPr>
          <w:i/>
          <w:lang w:val="en-US"/>
        </w:rPr>
      </w:pPr>
    </w:p>
    <w:p w:rsidR="009E7DBE" w:rsidRPr="009E7DBE" w:rsidRDefault="009E7DBE" w:rsidP="009E7D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mvc.perform(post("/users")</w:t>
      </w:r>
    </w:p>
    <w:p w:rsidR="009E7DBE" w:rsidRPr="009E7DBE" w:rsidRDefault="009E7DBE" w:rsidP="009E7D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content(mapper.writeValueAsString(userDto))</w:t>
      </w:r>
    </w:p>
    <w:p w:rsidR="009E7DBE" w:rsidRPr="009E7DBE" w:rsidRDefault="009E7DBE" w:rsidP="009E7D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characterEncoding(StandardCharsets.UTF_8)</w:t>
      </w:r>
    </w:p>
    <w:p w:rsidR="009E7DBE" w:rsidRPr="009E7DBE" w:rsidRDefault="009E7DBE" w:rsidP="009E7D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contentType(MediaType.APPLICATION_JSON)</w:t>
      </w:r>
    </w:p>
    <w:p w:rsidR="009E7DBE" w:rsidRPr="009E7DBE" w:rsidRDefault="009E7DBE" w:rsidP="009E7D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accept(MediaType.APPLICATION_JSON))</w:t>
      </w:r>
    </w:p>
    <w:p w:rsidR="009E7DBE" w:rsidRPr="009E7DBE" w:rsidRDefault="009E7DBE" w:rsidP="009E7D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andExpect(status().isOk())</w:t>
      </w:r>
    </w:p>
    <w:p w:rsidR="009E7DBE" w:rsidRPr="009E7DBE" w:rsidRDefault="009E7DBE" w:rsidP="009E7D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andExpect(jsonPath("$.id", is(userDto.getId()), Long.class))</w:t>
      </w:r>
    </w:p>
    <w:p w:rsidR="009E7DBE" w:rsidRPr="009E7DBE" w:rsidRDefault="009E7DBE" w:rsidP="009E7D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andExpect(jsonPath("$.firstName", is(userDto.getFirstName())))</w:t>
      </w:r>
    </w:p>
    <w:p w:rsidR="009E7DBE" w:rsidRPr="009E7DBE" w:rsidRDefault="009E7DBE" w:rsidP="009E7D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andExpect(jsonPath("$.lastName", is(userDto.getLastName())))</w:t>
      </w:r>
    </w:p>
    <w:p w:rsidR="00A62510" w:rsidRPr="009E7DBE" w:rsidRDefault="009E7DBE" w:rsidP="009E7D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andExpect(jsonPath("$.email", is(userDto.getEmail())));</w:t>
      </w:r>
      <w:r w:rsidRPr="009E7DBE">
        <w:rPr>
          <w:i/>
          <w:lang w:val="en-US"/>
        </w:rPr>
        <w:t xml:space="preserve"> </w:t>
      </w:r>
      <w:r w:rsidRPr="009E7DBE">
        <w:rPr>
          <w:i/>
          <w:lang w:val="en-US"/>
        </w:rPr>
        <w:t>}</w:t>
      </w:r>
      <w:r w:rsidRPr="009E7DBE">
        <w:rPr>
          <w:i/>
          <w:lang w:val="en-US"/>
        </w:rPr>
        <w:t xml:space="preserve"> </w:t>
      </w:r>
      <w:r w:rsidRPr="009E7DBE">
        <w:rPr>
          <w:i/>
          <w:lang w:val="en-US"/>
        </w:rPr>
        <w:t>}</w:t>
      </w:r>
    </w:p>
    <w:p w:rsidR="00A62510" w:rsidRPr="00AD1FDC" w:rsidRDefault="00116E75" w:rsidP="00116E75">
      <w:pPr>
        <w:pStyle w:val="a5"/>
        <w:spacing w:after="0"/>
        <w:ind w:left="0" w:firstLine="284"/>
        <w:jc w:val="both"/>
      </w:pPr>
      <w:r>
        <w:t>Тестовый слайс</w:t>
      </w:r>
      <w:r>
        <w:t xml:space="preserve"> </w:t>
      </w:r>
      <w:r w:rsidR="00AD1FDC" w:rsidRPr="00AD1FDC">
        <w:rPr>
          <w:b/>
          <w:i/>
          <w:highlight w:val="cyan"/>
        </w:rPr>
        <w:t>@</w:t>
      </w:r>
      <w:r w:rsidR="00AD1FDC" w:rsidRPr="00AD1FDC">
        <w:rPr>
          <w:b/>
          <w:i/>
          <w:highlight w:val="cyan"/>
          <w:lang w:val="en-US"/>
        </w:rPr>
        <w:t>WebMvcTest</w:t>
      </w:r>
      <w:r w:rsidR="00AD1FDC" w:rsidRPr="00AD1FDC">
        <w:t xml:space="preserve"> </w:t>
      </w:r>
      <w:r w:rsidR="00AD1FDC">
        <w:t>позволяет инициировать для теста контекст, состоящий только из тех бинов, которые требуются для корректной работы тестируемых контроллеров</w:t>
      </w:r>
      <w:r w:rsidR="00BA33EB">
        <w:t xml:space="preserve"> (в том числе и вспомогательные бины </w:t>
      </w:r>
      <w:r w:rsidR="00BA33EB" w:rsidRPr="00BA33EB">
        <w:rPr>
          <w:i/>
          <w:lang w:val="en-US"/>
        </w:rPr>
        <w:t>MockMvc</w:t>
      </w:r>
      <w:r w:rsidR="00BA33EB" w:rsidRPr="00BA33EB">
        <w:t xml:space="preserve"> </w:t>
      </w:r>
      <w:r w:rsidR="00BA33EB">
        <w:t xml:space="preserve">и </w:t>
      </w:r>
      <w:r w:rsidR="00BA33EB" w:rsidRPr="00BA33EB">
        <w:rPr>
          <w:i/>
          <w:lang w:val="en-US"/>
        </w:rPr>
        <w:t>ObjectMapper</w:t>
      </w:r>
      <w:r w:rsidR="00BA33EB">
        <w:t>)</w:t>
      </w:r>
      <w:r w:rsidR="00AD1FDC">
        <w:t>.</w:t>
      </w:r>
      <w:r w:rsidR="00EF0ACF">
        <w:t xml:space="preserve"> Список контроллеров передается в качестве параметров аннотации.</w:t>
      </w:r>
    </w:p>
    <w:p w:rsidR="00A62510" w:rsidRPr="002C1EA5" w:rsidRDefault="00760552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2C1EA5">
        <w:rPr>
          <w:b/>
          <w:i/>
          <w:highlight w:val="cyan"/>
        </w:rPr>
        <w:t>@</w:t>
      </w:r>
      <w:r w:rsidRPr="002C1EA5">
        <w:rPr>
          <w:b/>
          <w:i/>
          <w:highlight w:val="cyan"/>
          <w:lang w:val="en-US"/>
        </w:rPr>
        <w:t>MockBean</w:t>
      </w:r>
      <w:r w:rsidR="002C1EA5" w:rsidRPr="002C1EA5">
        <w:t xml:space="preserve"> </w:t>
      </w:r>
      <w:r w:rsidR="002C1EA5">
        <w:t>означает, что для данного бина будет создан мок-объект, который заменит реальный бин в контексте.</w:t>
      </w:r>
      <w:r w:rsidR="00A46793">
        <w:t xml:space="preserve"> То есть не нужно вручную создавать моки для зависимостей.</w:t>
      </w:r>
    </w:p>
    <w:p w:rsidR="00A62510" w:rsidRPr="00567BC0" w:rsidRDefault="00116E75" w:rsidP="007E75F2">
      <w:pPr>
        <w:pStyle w:val="a5"/>
        <w:spacing w:after="0"/>
        <w:ind w:left="0" w:firstLine="284"/>
        <w:jc w:val="both"/>
      </w:pPr>
      <w:r>
        <w:t xml:space="preserve">Тестовый слайс </w:t>
      </w:r>
      <w:r w:rsidR="00567BC0" w:rsidRPr="00AD1FDC">
        <w:rPr>
          <w:b/>
          <w:i/>
          <w:highlight w:val="cyan"/>
        </w:rPr>
        <w:t>@</w:t>
      </w:r>
      <w:r w:rsidR="00567BC0">
        <w:rPr>
          <w:b/>
          <w:i/>
          <w:highlight w:val="cyan"/>
          <w:lang w:val="en-US"/>
        </w:rPr>
        <w:t>DataJpa</w:t>
      </w:r>
      <w:r w:rsidR="00567BC0" w:rsidRPr="00AD1FDC">
        <w:rPr>
          <w:b/>
          <w:i/>
          <w:highlight w:val="cyan"/>
          <w:lang w:val="en-US"/>
        </w:rPr>
        <w:t>Test</w:t>
      </w:r>
      <w:r w:rsidR="00567BC0" w:rsidRPr="00AD1FDC">
        <w:t xml:space="preserve"> </w:t>
      </w:r>
      <w:r w:rsidR="00567BC0">
        <w:t xml:space="preserve">позволяет инициировать для теста контекст, состоящий только из тех бинов, которые требуются для корректной работы тестируемых </w:t>
      </w:r>
      <w:r w:rsidR="00567BC0" w:rsidRPr="00567BC0">
        <w:rPr>
          <w:i/>
          <w:lang w:val="en-US"/>
        </w:rPr>
        <w:t>JPA</w:t>
      </w:r>
      <w:r w:rsidR="007105AE" w:rsidRPr="007105AE">
        <w:rPr>
          <w:i/>
        </w:rPr>
        <w:t xml:space="preserve"> </w:t>
      </w:r>
      <w:r w:rsidR="007105AE">
        <w:t xml:space="preserve">(в том числе </w:t>
      </w:r>
      <w:r w:rsidR="007105AE">
        <w:t>бины</w:t>
      </w:r>
      <w:r w:rsidR="007105AE" w:rsidRPr="007105AE">
        <w:t>,</w:t>
      </w:r>
      <w:r w:rsidR="007105AE">
        <w:t xml:space="preserve"> помеченные </w:t>
      </w:r>
      <w:r w:rsidR="007105AE" w:rsidRPr="007105AE">
        <w:rPr>
          <w:i/>
        </w:rPr>
        <w:t>@</w:t>
      </w:r>
      <w:r w:rsidR="007105AE" w:rsidRPr="007105AE">
        <w:rPr>
          <w:i/>
          <w:lang w:val="en-US"/>
        </w:rPr>
        <w:t>Entity</w:t>
      </w:r>
      <w:r w:rsidR="007105AE" w:rsidRPr="007105AE">
        <w:t xml:space="preserve">, </w:t>
      </w:r>
      <w:r w:rsidR="007105AE">
        <w:t>и вспомогательные бины)</w:t>
      </w:r>
      <w:r w:rsidR="00567BC0" w:rsidRPr="00567BC0">
        <w:t>.</w:t>
      </w:r>
    </w:p>
    <w:p w:rsidR="00177652" w:rsidRPr="005B7164" w:rsidRDefault="00116E75" w:rsidP="007E75F2">
      <w:pPr>
        <w:pStyle w:val="a5"/>
        <w:spacing w:after="0"/>
        <w:ind w:left="0" w:firstLine="284"/>
        <w:jc w:val="both"/>
      </w:pPr>
      <w:r>
        <w:t xml:space="preserve">Тестовый слайс </w:t>
      </w:r>
      <w:r w:rsidRPr="00116E75">
        <w:rPr>
          <w:b/>
          <w:i/>
          <w:highlight w:val="cyan"/>
        </w:rPr>
        <w:t>@</w:t>
      </w:r>
      <w:r w:rsidRPr="00116E75">
        <w:rPr>
          <w:b/>
          <w:i/>
          <w:highlight w:val="cyan"/>
          <w:lang w:val="en-US"/>
        </w:rPr>
        <w:t>JsonTest</w:t>
      </w:r>
      <w:r w:rsidRPr="00116E75">
        <w:t xml:space="preserve"> </w:t>
      </w:r>
      <w:r>
        <w:t xml:space="preserve">отвечает за тестирование функциональности, связанной с сериализацией и десериализацией </w:t>
      </w:r>
      <w:r w:rsidRPr="00116E75">
        <w:rPr>
          <w:i/>
          <w:lang w:val="en-US"/>
        </w:rPr>
        <w:t>JSON</w:t>
      </w:r>
      <w:r w:rsidRPr="00116E75">
        <w:t xml:space="preserve"> </w:t>
      </w:r>
      <w:r>
        <w:t>в приложении.</w:t>
      </w:r>
      <w:r w:rsidR="005B7164">
        <w:t xml:space="preserve"> Он важен при конвертации </w:t>
      </w:r>
      <w:r w:rsidR="005B7164" w:rsidRPr="005B7164">
        <w:rPr>
          <w:i/>
          <w:lang w:val="en-US"/>
        </w:rPr>
        <w:t>DTO</w:t>
      </w:r>
      <w:r w:rsidR="005B7164" w:rsidRPr="00FF3EDA">
        <w:t>-</w:t>
      </w:r>
      <w:r w:rsidR="005B7164">
        <w:t>объектов</w:t>
      </w:r>
      <w:r w:rsidR="006B4917">
        <w:t xml:space="preserve"> с изменением формата</w:t>
      </w:r>
      <w:bookmarkStart w:id="0" w:name="_GoBack"/>
      <w:bookmarkEnd w:id="0"/>
      <w:r w:rsidR="005B7164">
        <w:t>.</w:t>
      </w:r>
    </w:p>
    <w:p w:rsidR="00FF3EDA" w:rsidRPr="00FF3EDA" w:rsidRDefault="00FF3EDA" w:rsidP="00FF3EDA">
      <w:pPr>
        <w:pStyle w:val="a5"/>
        <w:spacing w:after="0"/>
        <w:ind w:left="0"/>
        <w:jc w:val="both"/>
        <w:rPr>
          <w:i/>
        </w:rPr>
      </w:pPr>
      <w:r w:rsidRPr="00FF3EDA">
        <w:rPr>
          <w:i/>
          <w:highlight w:val="yellow"/>
        </w:rPr>
        <w:t>@JsonTest</w:t>
      </w:r>
    </w:p>
    <w:p w:rsidR="00FF3EDA" w:rsidRPr="00FF3EDA" w:rsidRDefault="00FF3EDA" w:rsidP="00FF3EDA">
      <w:pPr>
        <w:pStyle w:val="a5"/>
        <w:spacing w:after="0"/>
        <w:ind w:left="0"/>
        <w:jc w:val="both"/>
        <w:rPr>
          <w:i/>
        </w:rPr>
      </w:pPr>
      <w:r w:rsidRPr="00FF3EDA">
        <w:rPr>
          <w:i/>
        </w:rPr>
        <w:t>public class UserDtoJsonTest {</w:t>
      </w:r>
    </w:p>
    <w:p w:rsidR="00FF3EDA" w:rsidRPr="00FF3EDA" w:rsidRDefault="00FF3EDA" w:rsidP="00FF3ED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@Autowired</w:t>
      </w:r>
    </w:p>
    <w:p w:rsidR="00FF3EDA" w:rsidRPr="00FF3EDA" w:rsidRDefault="00FF3EDA" w:rsidP="00FF3ED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35429">
        <w:rPr>
          <w:i/>
          <w:highlight w:val="yellow"/>
          <w:lang w:val="en-US"/>
        </w:rPr>
        <w:t>private JacksonTester&lt;UserDto&gt; json;</w:t>
      </w:r>
    </w:p>
    <w:p w:rsidR="00FF3EDA" w:rsidRPr="00FF3EDA" w:rsidRDefault="00FF3EDA" w:rsidP="00FF3ED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highlight w:val="yellow"/>
          <w:lang w:val="en-US"/>
        </w:rPr>
        <w:t>@Test</w:t>
      </w:r>
    </w:p>
    <w:p w:rsidR="00635429" w:rsidRPr="00635429" w:rsidRDefault="00FF3EDA" w:rsidP="0063542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void testUserDto() throws Exception {</w:t>
      </w:r>
    </w:p>
    <w:p w:rsidR="00FF3EDA" w:rsidRPr="00635429" w:rsidRDefault="00FF3EDA" w:rsidP="0063542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UserDto userDto = new UserDto(</w:t>
      </w:r>
      <w:r w:rsidR="00635429">
        <w:rPr>
          <w:i/>
          <w:lang w:val="en-US"/>
        </w:rPr>
        <w:tab/>
      </w:r>
      <w:r w:rsidRPr="00635429">
        <w:rPr>
          <w:i/>
          <w:lang w:val="en-US"/>
        </w:rPr>
        <w:t>1L,</w:t>
      </w:r>
    </w:p>
    <w:p w:rsidR="00FF3EDA" w:rsidRPr="00FF3EDA" w:rsidRDefault="00FF3EDA" w:rsidP="00635429">
      <w:pPr>
        <w:pStyle w:val="a5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lastRenderedPageBreak/>
        <w:t>"john.doe@mail.com",</w:t>
      </w:r>
    </w:p>
    <w:p w:rsidR="00FF3EDA" w:rsidRPr="00FF3EDA" w:rsidRDefault="00FF3EDA" w:rsidP="00635429">
      <w:pPr>
        <w:pStyle w:val="a5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John",</w:t>
      </w:r>
    </w:p>
    <w:p w:rsidR="00FF3EDA" w:rsidRPr="00FF3EDA" w:rsidRDefault="00FF3EDA" w:rsidP="00635429">
      <w:pPr>
        <w:pStyle w:val="a5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Doe",</w:t>
      </w:r>
    </w:p>
    <w:p w:rsidR="00FF3EDA" w:rsidRPr="00FF3EDA" w:rsidRDefault="00FF3EDA" w:rsidP="00635429">
      <w:pPr>
        <w:pStyle w:val="a5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2022.07.03 19:55:00",</w:t>
      </w:r>
    </w:p>
    <w:p w:rsidR="00FF3EDA" w:rsidRPr="00FF3EDA" w:rsidRDefault="00FF3EDA" w:rsidP="00635429">
      <w:pPr>
        <w:pStyle w:val="a5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UserState.ACTIVE);</w:t>
      </w:r>
    </w:p>
    <w:p w:rsidR="00FF3EDA" w:rsidRPr="00FF3EDA" w:rsidRDefault="00FF3EDA" w:rsidP="00FF3ED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JsonContent&lt;UserDto&gt; result = json.write(userDto);</w:t>
      </w:r>
    </w:p>
    <w:p w:rsidR="00FF3EDA" w:rsidRPr="00FF3EDA" w:rsidRDefault="00FF3EDA" w:rsidP="00FF3EDA">
      <w:pPr>
        <w:pStyle w:val="a5"/>
        <w:spacing w:after="0"/>
        <w:ind w:left="0" w:firstLine="284"/>
        <w:jc w:val="both"/>
        <w:rPr>
          <w:i/>
          <w:lang w:val="en-US"/>
        </w:rPr>
      </w:pPr>
    </w:p>
    <w:p w:rsidR="00FF3EDA" w:rsidRPr="00FF3EDA" w:rsidRDefault="00FF3EDA" w:rsidP="00FF3ED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NumberValue("$.id").isEqualTo(1);</w:t>
      </w:r>
    </w:p>
    <w:p w:rsidR="00FF3EDA" w:rsidRPr="00FF3EDA" w:rsidRDefault="00FF3EDA" w:rsidP="00FF3ED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firstName").isEqualTo("John");</w:t>
      </w:r>
    </w:p>
    <w:p w:rsidR="00FF3EDA" w:rsidRPr="00FF3EDA" w:rsidRDefault="00FF3EDA" w:rsidP="00FF3ED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lastName").isEqualTo("Doe");</w:t>
      </w:r>
    </w:p>
    <w:p w:rsidR="00177652" w:rsidRPr="00FF3EDA" w:rsidRDefault="00FF3EDA" w:rsidP="00FF3ED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email").isEqualTo("john.doe@mail.com");</w:t>
      </w:r>
      <w:r w:rsidRPr="00FF3EDA">
        <w:rPr>
          <w:i/>
          <w:lang w:val="en-US"/>
        </w:rPr>
        <w:t xml:space="preserve"> </w:t>
      </w:r>
      <w:r w:rsidRPr="00FF3EDA">
        <w:rPr>
          <w:i/>
          <w:lang w:val="en-US"/>
        </w:rPr>
        <w:t>}</w:t>
      </w:r>
      <w:r w:rsidRPr="00FF3EDA">
        <w:rPr>
          <w:i/>
          <w:lang w:val="en-US"/>
        </w:rPr>
        <w:t xml:space="preserve"> </w:t>
      </w:r>
      <w:r w:rsidRPr="00FF3EDA">
        <w:rPr>
          <w:i/>
          <w:lang w:val="en-US"/>
        </w:rPr>
        <w:t>}</w:t>
      </w:r>
    </w:p>
    <w:p w:rsidR="00FF3EDA" w:rsidRPr="00FF3EDA" w:rsidRDefault="00FF3EDA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43B20" w:rsidRPr="00B21466" w:rsidRDefault="00143B20" w:rsidP="00143B20">
      <w:pPr>
        <w:pStyle w:val="a5"/>
        <w:spacing w:after="0"/>
        <w:ind w:left="0" w:firstLine="284"/>
        <w:jc w:val="both"/>
      </w:pPr>
      <w:r>
        <w:t xml:space="preserve">Подробнее о тестовых слайсах можно посмотреть </w:t>
      </w:r>
      <w:hyperlink r:id="rId95" w:anchor="appendix.test-auto-configuration.slices" w:history="1">
        <w:r w:rsidRPr="00B21466">
          <w:rPr>
            <w:rStyle w:val="a6"/>
          </w:rPr>
          <w:t>тут</w:t>
        </w:r>
      </w:hyperlink>
      <w:r>
        <w:t>.</w:t>
      </w: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p w:rsidR="00177652" w:rsidRPr="00AD1FDC" w:rsidRDefault="00177652" w:rsidP="007E75F2">
      <w:pPr>
        <w:pStyle w:val="a5"/>
        <w:spacing w:after="0"/>
        <w:ind w:left="0" w:firstLine="284"/>
        <w:jc w:val="both"/>
      </w:pPr>
    </w:p>
    <w:sectPr w:rsidR="00177652" w:rsidRPr="00AD1FD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3F1A14"/>
    <w:multiLevelType w:val="hybridMultilevel"/>
    <w:tmpl w:val="5F0CB3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20"/>
  </w:num>
  <w:num w:numId="5">
    <w:abstractNumId w:val="9"/>
  </w:num>
  <w:num w:numId="6">
    <w:abstractNumId w:val="14"/>
  </w:num>
  <w:num w:numId="7">
    <w:abstractNumId w:val="23"/>
  </w:num>
  <w:num w:numId="8">
    <w:abstractNumId w:val="15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30"/>
  </w:num>
  <w:num w:numId="14">
    <w:abstractNumId w:val="1"/>
  </w:num>
  <w:num w:numId="15">
    <w:abstractNumId w:val="25"/>
  </w:num>
  <w:num w:numId="16">
    <w:abstractNumId w:val="3"/>
  </w:num>
  <w:num w:numId="17">
    <w:abstractNumId w:val="16"/>
  </w:num>
  <w:num w:numId="18">
    <w:abstractNumId w:val="10"/>
  </w:num>
  <w:num w:numId="19">
    <w:abstractNumId w:val="2"/>
  </w:num>
  <w:num w:numId="20">
    <w:abstractNumId w:val="26"/>
  </w:num>
  <w:num w:numId="21">
    <w:abstractNumId w:val="19"/>
  </w:num>
  <w:num w:numId="22">
    <w:abstractNumId w:val="32"/>
  </w:num>
  <w:num w:numId="23">
    <w:abstractNumId w:val="5"/>
  </w:num>
  <w:num w:numId="24">
    <w:abstractNumId w:val="24"/>
  </w:num>
  <w:num w:numId="25">
    <w:abstractNumId w:val="21"/>
  </w:num>
  <w:num w:numId="26">
    <w:abstractNumId w:val="18"/>
  </w:num>
  <w:num w:numId="27">
    <w:abstractNumId w:val="22"/>
  </w:num>
  <w:num w:numId="28">
    <w:abstractNumId w:val="31"/>
  </w:num>
  <w:num w:numId="29">
    <w:abstractNumId w:val="29"/>
  </w:num>
  <w:num w:numId="30">
    <w:abstractNumId w:val="27"/>
  </w:num>
  <w:num w:numId="31">
    <w:abstractNumId w:val="0"/>
  </w:num>
  <w:num w:numId="32">
    <w:abstractNumId w:val="1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732"/>
    <w:rsid w:val="00074965"/>
    <w:rsid w:val="0007571F"/>
    <w:rsid w:val="0007629E"/>
    <w:rsid w:val="00076D28"/>
    <w:rsid w:val="00076DD8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285F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6C8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EC"/>
    <w:rsid w:val="007105AE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B90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309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E80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ite.mockito.org/" TargetMode="External"/><Relationship Id="rId95" Type="http://schemas.openxmlformats.org/officeDocument/2006/relationships/hyperlink" Target="https://docs.spring.io/spring-boot/docs/current/reference/html/test-auto-configuration.html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hyperlink" Target="https://hamcrest.org/JavaHamcrest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spring.io/spring-framework/docs/current/reference/html/tes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theme" Target="theme/theme1.xm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hyperlink" Target="https://docs.spring.io/spring-framework/docs/current/javadoc-api/org/springframework/test/web/servlet/result/JsonPathResultMatcher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github.com/json-path/JsonPa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2050-F812-4497-B14C-55B2AFB4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5</TotalTime>
  <Pages>51</Pages>
  <Words>19589</Words>
  <Characters>111660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658</cp:revision>
  <dcterms:created xsi:type="dcterms:W3CDTF">2021-04-05T19:35:00Z</dcterms:created>
  <dcterms:modified xsi:type="dcterms:W3CDTF">2023-02-07T20:44:00Z</dcterms:modified>
</cp:coreProperties>
</file>